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69" w:rsidRDefault="003E7824">
      <w:pPr>
        <w:pStyle w:val="a7"/>
        <w:rPr>
          <w:bCs w:val="0"/>
          <w:color w:val="000000"/>
          <w:szCs w:val="24"/>
        </w:rPr>
      </w:pPr>
      <w:r>
        <w:t>Сведения о членах</w:t>
      </w:r>
      <w:r w:rsidR="008505B0">
        <w:t xml:space="preserve"> </w:t>
      </w:r>
      <w:bookmarkStart w:id="0" w:name="viduik"/>
      <w:bookmarkEnd w:id="0"/>
      <w:r w:rsidR="00D8198A">
        <w:t>постоянных</w:t>
      </w:r>
      <w:r w:rsidR="006A56A8" w:rsidRPr="00544E81">
        <w:t xml:space="preserve"> </w:t>
      </w:r>
      <w:r>
        <w:rPr>
          <w:bCs w:val="0"/>
          <w:color w:val="000000"/>
          <w:szCs w:val="24"/>
        </w:rPr>
        <w:t>участковых избирательных комиссий</w:t>
      </w:r>
    </w:p>
    <w:p w:rsidR="007E7127" w:rsidRPr="00660469" w:rsidRDefault="0050476A">
      <w:pPr>
        <w:pStyle w:val="a7"/>
      </w:pPr>
      <w:r w:rsidRPr="0050476A">
        <w:rPr>
          <w:bCs w:val="0"/>
          <w:color w:val="000000"/>
          <w:szCs w:val="24"/>
        </w:rPr>
        <w:t xml:space="preserve"> </w:t>
      </w:r>
      <w:r w:rsidR="00660469">
        <w:rPr>
          <w:bCs w:val="0"/>
          <w:color w:val="000000"/>
          <w:szCs w:val="24"/>
        </w:rPr>
        <w:t>муниципального района «Борисовский район» Белгородской области</w:t>
      </w:r>
    </w:p>
    <w:p w:rsidR="007E7127" w:rsidRPr="00772B61" w:rsidRDefault="007E7127">
      <w:pPr>
        <w:pStyle w:val="a7"/>
      </w:pPr>
      <w:bookmarkStart w:id="1" w:name="vib"/>
      <w:bookmarkEnd w:id="1"/>
    </w:p>
    <w:p w:rsidR="00ED3137" w:rsidRPr="00070F36" w:rsidRDefault="0046392F" w:rsidP="0046392F">
      <w:pPr>
        <w:ind w:firstLine="0"/>
        <w:jc w:val="left"/>
        <w:rPr>
          <w:b/>
          <w:sz w:val="22"/>
          <w:szCs w:val="22"/>
        </w:rPr>
      </w:pPr>
      <w:r w:rsidRPr="0046392F">
        <w:rPr>
          <w:b/>
          <w:sz w:val="22"/>
          <w:szCs w:val="22"/>
        </w:rPr>
        <w:t xml:space="preserve">Всего УИК - </w:t>
      </w:r>
      <w:bookmarkStart w:id="2" w:name="uik"/>
      <w:bookmarkEnd w:id="2"/>
      <w:r w:rsidR="00D8198A">
        <w:rPr>
          <w:b/>
          <w:sz w:val="22"/>
          <w:szCs w:val="22"/>
        </w:rPr>
        <w:t>25</w:t>
      </w:r>
    </w:p>
    <w:p w:rsidR="0046392F" w:rsidRPr="0046392F" w:rsidRDefault="0046392F" w:rsidP="0046392F">
      <w:pPr>
        <w:ind w:firstLine="0"/>
        <w:jc w:val="left"/>
        <w:rPr>
          <w:b/>
          <w:sz w:val="22"/>
          <w:szCs w:val="22"/>
        </w:rPr>
      </w:pPr>
      <w:r w:rsidRPr="0046392F">
        <w:rPr>
          <w:b/>
          <w:sz w:val="22"/>
          <w:szCs w:val="22"/>
        </w:rPr>
        <w:t xml:space="preserve">Всего </w:t>
      </w:r>
      <w:r w:rsidR="00660469">
        <w:rPr>
          <w:b/>
          <w:sz w:val="22"/>
          <w:szCs w:val="22"/>
        </w:rPr>
        <w:t>членов УИК</w:t>
      </w:r>
      <w:r w:rsidRPr="0046392F">
        <w:rPr>
          <w:b/>
          <w:sz w:val="22"/>
          <w:szCs w:val="22"/>
        </w:rPr>
        <w:t xml:space="preserve"> - </w:t>
      </w:r>
      <w:bookmarkStart w:id="3" w:name="clik"/>
      <w:bookmarkEnd w:id="3"/>
      <w:r w:rsidR="00D8198A">
        <w:rPr>
          <w:b/>
          <w:sz w:val="22"/>
          <w:szCs w:val="22"/>
        </w:rPr>
        <w:t>207</w:t>
      </w:r>
    </w:p>
    <w:p w:rsidR="007E7127" w:rsidRPr="00070F36" w:rsidRDefault="003E7824">
      <w:pPr>
        <w:jc w:val="right"/>
        <w:rPr>
          <w:sz w:val="20"/>
        </w:rPr>
      </w:pPr>
      <w:r>
        <w:rPr>
          <w:sz w:val="20"/>
        </w:rPr>
        <w:t xml:space="preserve">по состоянию на </w:t>
      </w:r>
      <w:r w:rsidR="00960A85">
        <w:rPr>
          <w:sz w:val="20"/>
        </w:rPr>
        <w:t>09</w:t>
      </w:r>
      <w:r w:rsidR="00D8198A" w:rsidRPr="00070F36">
        <w:rPr>
          <w:sz w:val="20"/>
        </w:rPr>
        <w:t xml:space="preserve">.06.2023 </w:t>
      </w:r>
    </w:p>
    <w:tbl>
      <w:tblPr>
        <w:tblW w:w="0" w:type="auto"/>
        <w:tblLook w:val="0000"/>
      </w:tblPr>
      <w:tblGrid>
        <w:gridCol w:w="10648"/>
      </w:tblGrid>
      <w:tr w:rsidR="000E10C3" w:rsidTr="00960A85">
        <w:tc>
          <w:tcPr>
            <w:tcW w:w="10648" w:type="dxa"/>
          </w:tcPr>
          <w:p w:rsidR="000E10C3" w:rsidRDefault="000E10C3" w:rsidP="009A5FE8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321</w:t>
            </w:r>
          </w:p>
        </w:tc>
      </w:tr>
    </w:tbl>
    <w:p w:rsidR="007E7127" w:rsidRDefault="007E7127">
      <w:pPr>
        <w:jc w:val="right"/>
        <w:rPr>
          <w:sz w:val="10"/>
          <w:szCs w:val="10"/>
        </w:rPr>
      </w:pPr>
    </w:p>
    <w:p w:rsidR="00F5518B" w:rsidRDefault="00F5518B">
      <w:pPr>
        <w:jc w:val="right"/>
        <w:rPr>
          <w:sz w:val="10"/>
          <w:szCs w:val="10"/>
        </w:rPr>
      </w:pPr>
    </w:p>
    <w:p w:rsidR="00F5518B" w:rsidRPr="00F5518B" w:rsidRDefault="00F5518B">
      <w:pPr>
        <w:jc w:val="right"/>
        <w:rPr>
          <w:sz w:val="10"/>
          <w:szCs w:val="10"/>
        </w:rPr>
      </w:pPr>
    </w:p>
    <w:p w:rsidR="007E7127" w:rsidRDefault="007E7127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F5518B" w:rsidRPr="00D8198A" w:rsidTr="00960A85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F5518B" w:rsidRDefault="00F5518B" w:rsidP="00960A85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847F30" w:rsidRDefault="00F5518B" w:rsidP="00960A85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Default="00F5518B" w:rsidP="00960A85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Default="00F5518B" w:rsidP="00960A85">
            <w:pPr>
              <w:pStyle w:val="4"/>
              <w:rPr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</w:t>
            </w:r>
          </w:p>
        </w:tc>
      </w:tr>
      <w:tr w:rsidR="00F5518B" w:rsidRPr="00D8198A" w:rsidTr="00960A85">
        <w:trPr>
          <w:trHeight w:val="834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Черкашина Светлана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F5518B" w:rsidRPr="00D8198A" w:rsidTr="00960A85">
        <w:trPr>
          <w:trHeight w:val="1129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.п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Тазова Татьяна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F5518B" w:rsidRPr="00D8198A" w:rsidTr="00960A85">
        <w:trPr>
          <w:trHeight w:val="975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ононенко Татьяна Анатол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F5518B" w:rsidRPr="00D8198A" w:rsidTr="00960A85">
        <w:trPr>
          <w:trHeight w:val="834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Член УИК с правом реш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ононенко Юлия Юр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F5518B" w:rsidRPr="00D8198A" w:rsidTr="00960A85">
        <w:trPr>
          <w:trHeight w:val="1398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Член УИК с правом реш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урцева Татьяна Андр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F5518B" w:rsidRPr="00D8198A" w:rsidTr="00960A85">
        <w:trPr>
          <w:trHeight w:val="1121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Член УИК с правом реш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Лушпина</w:t>
            </w:r>
            <w:proofErr w:type="spellEnd"/>
            <w:r w:rsidRPr="00D8198A">
              <w:rPr>
                <w:sz w:val="20"/>
              </w:rPr>
              <w:t xml:space="preserve"> Людмила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F5518B" w:rsidRPr="00D8198A" w:rsidTr="00960A85">
        <w:trPr>
          <w:trHeight w:val="840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Черкашин Сергей Иван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работы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0E10C3" w:rsidTr="00960A85">
        <w:tc>
          <w:tcPr>
            <w:tcW w:w="10648" w:type="dxa"/>
          </w:tcPr>
          <w:p w:rsidR="000E10C3" w:rsidRDefault="000E10C3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23</w:t>
            </w:r>
          </w:p>
        </w:tc>
      </w:tr>
    </w:tbl>
    <w:p w:rsidR="00960A85" w:rsidRDefault="00960A85" w:rsidP="00960A85">
      <w:pPr>
        <w:jc w:val="right"/>
        <w:rPr>
          <w:sz w:val="10"/>
          <w:szCs w:val="10"/>
        </w:rPr>
      </w:pPr>
    </w:p>
    <w:p w:rsidR="00960A85" w:rsidRDefault="00960A85" w:rsidP="00960A85">
      <w:pPr>
        <w:jc w:val="right"/>
        <w:rPr>
          <w:sz w:val="10"/>
          <w:szCs w:val="10"/>
        </w:rPr>
      </w:pPr>
    </w:p>
    <w:p w:rsidR="00960A85" w:rsidRPr="00F5518B" w:rsidRDefault="00960A85" w:rsidP="00960A85">
      <w:pPr>
        <w:jc w:val="right"/>
        <w:rPr>
          <w:sz w:val="10"/>
          <w:szCs w:val="10"/>
        </w:rPr>
      </w:pPr>
    </w:p>
    <w:p w:rsidR="00960A85" w:rsidRDefault="00960A85" w:rsidP="00960A85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960A85" w:rsidRPr="00D8198A" w:rsidTr="00960A85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960A85" w:rsidRDefault="00960A85" w:rsidP="00960A85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60A85" w:rsidRPr="00847F30" w:rsidRDefault="00960A85" w:rsidP="00960A85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0A85" w:rsidRDefault="00960A85" w:rsidP="00960A85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60A85" w:rsidRDefault="00960A85" w:rsidP="00960A85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0E10C3" w:rsidRPr="00D8198A" w:rsidTr="00960A85">
        <w:trPr>
          <w:trHeight w:val="917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Кальницкая</w:t>
            </w:r>
            <w:proofErr w:type="spellEnd"/>
            <w:r w:rsidRPr="00D8198A">
              <w:rPr>
                <w:sz w:val="20"/>
              </w:rPr>
              <w:t xml:space="preserve"> Елена Викто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0E10C3" w:rsidRPr="00D8198A" w:rsidTr="00960A85">
        <w:trPr>
          <w:trHeight w:val="548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Гончарова Евгения Евген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жительства</w:t>
            </w:r>
          </w:p>
        </w:tc>
      </w:tr>
      <w:tr w:rsidR="000E10C3" w:rsidRPr="00D8198A" w:rsidTr="00960A85">
        <w:trPr>
          <w:trHeight w:val="569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Ударцева</w:t>
            </w:r>
            <w:proofErr w:type="spellEnd"/>
            <w:r w:rsidRPr="00D8198A">
              <w:rPr>
                <w:sz w:val="20"/>
              </w:rPr>
              <w:t xml:space="preserve"> Яна Викто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Земское собрание </w:t>
            </w:r>
            <w:proofErr w:type="spellStart"/>
            <w:r w:rsidRPr="00D8198A">
              <w:rPr>
                <w:sz w:val="20"/>
              </w:rPr>
              <w:t>Белянского</w:t>
            </w:r>
            <w:proofErr w:type="spellEnd"/>
            <w:r w:rsidRPr="00D8198A">
              <w:rPr>
                <w:sz w:val="20"/>
              </w:rPr>
              <w:t xml:space="preserve"> сельского поселения</w:t>
            </w:r>
          </w:p>
        </w:tc>
      </w:tr>
      <w:tr w:rsidR="000E10C3" w:rsidRPr="00D8198A" w:rsidTr="00960A85">
        <w:trPr>
          <w:trHeight w:val="834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Абрамович Людмила Данил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0E10C3" w:rsidRPr="00D8198A" w:rsidTr="00960A85">
        <w:trPr>
          <w:trHeight w:val="690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олесник Александра Викто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0E10C3" w:rsidRPr="00D8198A" w:rsidTr="00960A85">
        <w:trPr>
          <w:trHeight w:val="827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Малеева Светлана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0E10C3" w:rsidRPr="00D8198A" w:rsidTr="00960A85">
        <w:trPr>
          <w:trHeight w:val="981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Нехорошева Марина Юр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0E10C3" w:rsidRPr="00D8198A" w:rsidTr="00960A85">
        <w:trPr>
          <w:trHeight w:val="1548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Палагута</w:t>
            </w:r>
            <w:proofErr w:type="spellEnd"/>
            <w:r w:rsidRPr="00D8198A">
              <w:rPr>
                <w:sz w:val="20"/>
              </w:rPr>
              <w:t xml:space="preserve"> Татьяна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0E10C3" w:rsidRPr="00D8198A" w:rsidTr="00960A85">
        <w:trPr>
          <w:trHeight w:val="1386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афонова Елена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0E10C3" w:rsidTr="00960A85">
        <w:tc>
          <w:tcPr>
            <w:tcW w:w="10648" w:type="dxa"/>
          </w:tcPr>
          <w:p w:rsidR="000E10C3" w:rsidRDefault="000E10C3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24</w:t>
            </w:r>
          </w:p>
        </w:tc>
      </w:tr>
    </w:tbl>
    <w:p w:rsidR="00960A85" w:rsidRDefault="00960A85" w:rsidP="00960A85">
      <w:pPr>
        <w:jc w:val="right"/>
        <w:rPr>
          <w:sz w:val="10"/>
          <w:szCs w:val="10"/>
        </w:rPr>
      </w:pPr>
    </w:p>
    <w:p w:rsidR="00960A85" w:rsidRDefault="00960A85" w:rsidP="00960A85">
      <w:pPr>
        <w:jc w:val="right"/>
        <w:rPr>
          <w:sz w:val="10"/>
          <w:szCs w:val="10"/>
        </w:rPr>
      </w:pPr>
    </w:p>
    <w:p w:rsidR="00960A85" w:rsidRPr="00F5518B" w:rsidRDefault="00960A85" w:rsidP="00960A85">
      <w:pPr>
        <w:jc w:val="right"/>
        <w:rPr>
          <w:sz w:val="10"/>
          <w:szCs w:val="10"/>
        </w:rPr>
      </w:pPr>
    </w:p>
    <w:p w:rsidR="00960A85" w:rsidRDefault="00960A85" w:rsidP="00960A85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960A85" w:rsidRPr="00D8198A" w:rsidTr="00960A85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960A85" w:rsidRDefault="00960A85" w:rsidP="00960A85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60A85" w:rsidRPr="00847F30" w:rsidRDefault="00960A85" w:rsidP="00960A85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0A85" w:rsidRDefault="00960A85" w:rsidP="00960A85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60A85" w:rsidRDefault="00960A85" w:rsidP="00960A85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0E10C3" w:rsidRPr="00D8198A" w:rsidTr="00960A85">
        <w:trPr>
          <w:trHeight w:val="1059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номаренко Валентина Федо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</w:tr>
      <w:tr w:rsidR="000E10C3" w:rsidRPr="00D8198A" w:rsidTr="00960A85">
        <w:trPr>
          <w:trHeight w:val="989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харова Виктория Дмитри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0E10C3" w:rsidRPr="00D8198A" w:rsidTr="00960A85">
        <w:trPr>
          <w:trHeight w:val="976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Бессалова</w:t>
            </w:r>
            <w:proofErr w:type="spellEnd"/>
            <w:r w:rsidRPr="00D8198A">
              <w:rPr>
                <w:sz w:val="20"/>
              </w:rPr>
              <w:t xml:space="preserve"> Ирина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0E10C3" w:rsidRPr="00D8198A" w:rsidTr="00960A85">
        <w:trPr>
          <w:trHeight w:val="975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олошина Лилия Серг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0E10C3" w:rsidRPr="00D8198A" w:rsidTr="00960A85">
        <w:trPr>
          <w:trHeight w:val="1401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Лебедь Михаил Никола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0E10C3" w:rsidRPr="00D8198A" w:rsidTr="00960A85">
        <w:trPr>
          <w:trHeight w:val="1109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Острась Елена Его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0E10C3" w:rsidRPr="00D8198A" w:rsidTr="00960A85">
        <w:trPr>
          <w:trHeight w:val="984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Острась Людмила Григор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Земское собрание </w:t>
            </w:r>
            <w:proofErr w:type="spellStart"/>
            <w:r w:rsidRPr="00D8198A">
              <w:rPr>
                <w:sz w:val="20"/>
              </w:rPr>
              <w:t>Белянского</w:t>
            </w:r>
            <w:proofErr w:type="spellEnd"/>
            <w:r w:rsidRPr="00D8198A">
              <w:rPr>
                <w:sz w:val="20"/>
              </w:rPr>
              <w:t xml:space="preserve"> сельского поселения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0E10C3" w:rsidTr="00960A85">
        <w:tc>
          <w:tcPr>
            <w:tcW w:w="10648" w:type="dxa"/>
          </w:tcPr>
          <w:p w:rsidR="000E10C3" w:rsidRDefault="000E10C3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25</w:t>
            </w:r>
          </w:p>
        </w:tc>
      </w:tr>
    </w:tbl>
    <w:p w:rsidR="00960A85" w:rsidRDefault="00960A85" w:rsidP="00960A85">
      <w:pPr>
        <w:jc w:val="right"/>
        <w:rPr>
          <w:sz w:val="10"/>
          <w:szCs w:val="10"/>
        </w:rPr>
      </w:pPr>
    </w:p>
    <w:p w:rsidR="00960A85" w:rsidRDefault="00960A85" w:rsidP="00960A85">
      <w:pPr>
        <w:jc w:val="right"/>
        <w:rPr>
          <w:sz w:val="10"/>
          <w:szCs w:val="10"/>
        </w:rPr>
      </w:pPr>
    </w:p>
    <w:p w:rsidR="00960A85" w:rsidRPr="00F5518B" w:rsidRDefault="00960A85" w:rsidP="00960A85">
      <w:pPr>
        <w:jc w:val="right"/>
        <w:rPr>
          <w:sz w:val="10"/>
          <w:szCs w:val="10"/>
        </w:rPr>
      </w:pPr>
    </w:p>
    <w:p w:rsidR="00960A85" w:rsidRDefault="00960A85" w:rsidP="00960A85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960A85" w:rsidRPr="00D8198A" w:rsidTr="00960A85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960A85" w:rsidRDefault="00960A85" w:rsidP="00960A85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60A85" w:rsidRPr="00847F30" w:rsidRDefault="00960A85" w:rsidP="00960A85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0A85" w:rsidRDefault="00960A85" w:rsidP="00960A85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60A85" w:rsidRDefault="00960A85" w:rsidP="00960A85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0E10C3" w:rsidRPr="00D8198A" w:rsidTr="00960A85">
        <w:trPr>
          <w:trHeight w:val="1343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Кальницкая</w:t>
            </w:r>
            <w:proofErr w:type="spellEnd"/>
            <w:r w:rsidRPr="00D8198A">
              <w:rPr>
                <w:sz w:val="20"/>
              </w:rPr>
              <w:t xml:space="preserve"> Ольга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0E10C3" w:rsidRPr="00D8198A" w:rsidTr="00960A85">
        <w:trPr>
          <w:trHeight w:val="979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Курцева</w:t>
            </w:r>
            <w:proofErr w:type="spellEnd"/>
            <w:r w:rsidRPr="00D8198A">
              <w:rPr>
                <w:sz w:val="20"/>
              </w:rPr>
              <w:t xml:space="preserve"> Наталья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емское собрание Березовского сельского поселения</w:t>
            </w:r>
          </w:p>
        </w:tc>
      </w:tr>
      <w:tr w:rsidR="000E10C3" w:rsidRPr="00D8198A" w:rsidTr="00960A85">
        <w:trPr>
          <w:trHeight w:val="979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Татаренко</w:t>
            </w:r>
            <w:proofErr w:type="spellEnd"/>
            <w:r w:rsidRPr="00D8198A">
              <w:rPr>
                <w:sz w:val="20"/>
              </w:rPr>
              <w:t xml:space="preserve"> Светлана Дмитри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0E10C3" w:rsidRPr="00D8198A" w:rsidTr="00960A85">
        <w:trPr>
          <w:trHeight w:val="1107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Алейник Олеся Богд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0E10C3" w:rsidRPr="00D8198A" w:rsidTr="00960A85">
        <w:trPr>
          <w:trHeight w:val="996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Забавникова</w:t>
            </w:r>
            <w:proofErr w:type="spellEnd"/>
            <w:r w:rsidRPr="00D8198A">
              <w:rPr>
                <w:sz w:val="20"/>
              </w:rPr>
              <w:t xml:space="preserve"> Елена Андр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0E10C3" w:rsidRPr="00D8198A" w:rsidTr="00960A85">
        <w:trPr>
          <w:trHeight w:val="1109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Лутай</w:t>
            </w:r>
            <w:proofErr w:type="spellEnd"/>
            <w:r w:rsidRPr="00D8198A">
              <w:rPr>
                <w:sz w:val="20"/>
              </w:rPr>
              <w:t xml:space="preserve"> Сергей Викто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Политической партии "Казачья партия Российской Федерации" в Белгородской области</w:t>
            </w:r>
          </w:p>
        </w:tc>
      </w:tr>
      <w:tr w:rsidR="000E10C3" w:rsidRPr="00D8198A" w:rsidTr="00960A85">
        <w:trPr>
          <w:trHeight w:val="984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Пицун</w:t>
            </w:r>
            <w:proofErr w:type="spellEnd"/>
            <w:r w:rsidRPr="00D8198A">
              <w:rPr>
                <w:sz w:val="20"/>
              </w:rPr>
              <w:t xml:space="preserve"> Ирина Васил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</w:tr>
      <w:tr w:rsidR="000E10C3" w:rsidRPr="00D8198A" w:rsidTr="00960A85">
        <w:trPr>
          <w:trHeight w:val="1550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огачева Ольга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0E10C3" w:rsidRPr="00D8198A" w:rsidTr="00960A85">
        <w:trPr>
          <w:trHeight w:val="1247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Стативко</w:t>
            </w:r>
            <w:proofErr w:type="spellEnd"/>
            <w:r w:rsidRPr="00D8198A">
              <w:rPr>
                <w:sz w:val="20"/>
              </w:rPr>
              <w:t xml:space="preserve"> Юлия Алекс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0E10C3" w:rsidTr="00960A85">
        <w:tc>
          <w:tcPr>
            <w:tcW w:w="10648" w:type="dxa"/>
          </w:tcPr>
          <w:p w:rsidR="000E10C3" w:rsidRDefault="000E10C3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26</w:t>
            </w:r>
          </w:p>
        </w:tc>
      </w:tr>
    </w:tbl>
    <w:p w:rsidR="00960A85" w:rsidRDefault="00960A85" w:rsidP="00960A85">
      <w:pPr>
        <w:jc w:val="right"/>
        <w:rPr>
          <w:sz w:val="10"/>
          <w:szCs w:val="10"/>
        </w:rPr>
      </w:pPr>
    </w:p>
    <w:p w:rsidR="00960A85" w:rsidRDefault="00960A85" w:rsidP="00960A85">
      <w:pPr>
        <w:jc w:val="right"/>
        <w:rPr>
          <w:sz w:val="10"/>
          <w:szCs w:val="10"/>
        </w:rPr>
      </w:pPr>
    </w:p>
    <w:p w:rsidR="00960A85" w:rsidRPr="00F5518B" w:rsidRDefault="00960A85" w:rsidP="00960A85">
      <w:pPr>
        <w:jc w:val="right"/>
        <w:rPr>
          <w:sz w:val="10"/>
          <w:szCs w:val="10"/>
        </w:rPr>
      </w:pPr>
    </w:p>
    <w:p w:rsidR="00960A85" w:rsidRDefault="00960A85" w:rsidP="00960A85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960A85" w:rsidRPr="00D8198A" w:rsidTr="00960A85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960A85" w:rsidRDefault="00960A85" w:rsidP="00960A85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60A85" w:rsidRPr="00847F30" w:rsidRDefault="00960A85" w:rsidP="00960A85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0A85" w:rsidRDefault="00960A85" w:rsidP="00960A85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60A85" w:rsidRDefault="00960A85" w:rsidP="00960A85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0E10C3" w:rsidRPr="00D8198A" w:rsidTr="00960A85">
        <w:trPr>
          <w:trHeight w:val="776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Алейник Виктория Викто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0E10C3" w:rsidRPr="00D8198A" w:rsidTr="00960A85">
        <w:trPr>
          <w:trHeight w:val="1268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Захаржевская</w:t>
            </w:r>
            <w:proofErr w:type="spellEnd"/>
            <w:r w:rsidRPr="00D8198A">
              <w:rPr>
                <w:sz w:val="20"/>
              </w:rPr>
              <w:t xml:space="preserve"> Людмила Васил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0E10C3" w:rsidRPr="00D8198A" w:rsidTr="00960A85">
        <w:trPr>
          <w:trHeight w:val="1118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урбатова Галина Пет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0E10C3" w:rsidRPr="00D8198A" w:rsidTr="00960A85">
        <w:trPr>
          <w:trHeight w:val="977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Василенкова</w:t>
            </w:r>
            <w:proofErr w:type="spellEnd"/>
            <w:r w:rsidRPr="00D8198A">
              <w:rPr>
                <w:sz w:val="20"/>
              </w:rPr>
              <w:t xml:space="preserve"> Наталья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емское собрание Березовского сельского поселения</w:t>
            </w:r>
          </w:p>
        </w:tc>
      </w:tr>
      <w:tr w:rsidR="000E10C3" w:rsidRPr="00D8198A" w:rsidTr="00960A85">
        <w:trPr>
          <w:trHeight w:val="1530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Коровянская</w:t>
            </w:r>
            <w:proofErr w:type="spellEnd"/>
            <w:r w:rsidRPr="00D8198A">
              <w:rPr>
                <w:sz w:val="20"/>
              </w:rPr>
              <w:t xml:space="preserve"> Татьяна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0E10C3" w:rsidRPr="00D8198A" w:rsidTr="00960A85">
        <w:trPr>
          <w:trHeight w:val="843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Крячко</w:t>
            </w:r>
            <w:proofErr w:type="spellEnd"/>
            <w:r w:rsidRPr="00D8198A">
              <w:rPr>
                <w:sz w:val="20"/>
              </w:rPr>
              <w:t xml:space="preserve"> Любовь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жительства</w:t>
            </w:r>
          </w:p>
        </w:tc>
      </w:tr>
      <w:tr w:rsidR="000E10C3" w:rsidRPr="00D8198A" w:rsidTr="00960A85">
        <w:trPr>
          <w:trHeight w:val="984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Лутай</w:t>
            </w:r>
            <w:proofErr w:type="spellEnd"/>
            <w:r w:rsidRPr="00D8198A">
              <w:rPr>
                <w:sz w:val="20"/>
              </w:rPr>
              <w:t xml:space="preserve"> Алексей Викто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Политической партии "Казачья партия Российской Федерации" в Белгородской области</w:t>
            </w:r>
          </w:p>
        </w:tc>
      </w:tr>
      <w:tr w:rsidR="000E10C3" w:rsidRPr="00D8198A" w:rsidTr="00960A85">
        <w:trPr>
          <w:trHeight w:val="841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Майструк</w:t>
            </w:r>
            <w:proofErr w:type="spellEnd"/>
            <w:r w:rsidRPr="00D8198A">
              <w:rPr>
                <w:sz w:val="20"/>
              </w:rPr>
              <w:t xml:space="preserve"> Мария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0E10C3" w:rsidRPr="00D8198A" w:rsidTr="00960A85">
        <w:trPr>
          <w:trHeight w:val="1123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Фалько</w:t>
            </w:r>
            <w:proofErr w:type="spellEnd"/>
            <w:r w:rsidRPr="00D8198A">
              <w:rPr>
                <w:sz w:val="20"/>
              </w:rPr>
              <w:t xml:space="preserve"> Наталья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0E10C3" w:rsidTr="00960A85">
        <w:tc>
          <w:tcPr>
            <w:tcW w:w="10648" w:type="dxa"/>
          </w:tcPr>
          <w:p w:rsidR="000E10C3" w:rsidRDefault="000E10C3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27</w:t>
            </w:r>
          </w:p>
        </w:tc>
      </w:tr>
    </w:tbl>
    <w:p w:rsidR="00960A85" w:rsidRDefault="00960A85" w:rsidP="00960A85">
      <w:pPr>
        <w:jc w:val="right"/>
        <w:rPr>
          <w:sz w:val="10"/>
          <w:szCs w:val="10"/>
        </w:rPr>
      </w:pPr>
    </w:p>
    <w:p w:rsidR="00960A85" w:rsidRDefault="00960A85" w:rsidP="00960A85">
      <w:pPr>
        <w:jc w:val="right"/>
        <w:rPr>
          <w:sz w:val="10"/>
          <w:szCs w:val="10"/>
        </w:rPr>
      </w:pPr>
    </w:p>
    <w:p w:rsidR="00960A85" w:rsidRPr="00F5518B" w:rsidRDefault="00960A85" w:rsidP="00960A85">
      <w:pPr>
        <w:jc w:val="right"/>
        <w:rPr>
          <w:sz w:val="10"/>
          <w:szCs w:val="10"/>
        </w:rPr>
      </w:pPr>
    </w:p>
    <w:p w:rsidR="00960A85" w:rsidRDefault="00960A85" w:rsidP="00960A85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960A85" w:rsidRPr="00D8198A" w:rsidTr="00960A85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960A85" w:rsidRDefault="00960A85" w:rsidP="00960A85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60A85" w:rsidRPr="00847F30" w:rsidRDefault="00960A85" w:rsidP="00960A85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0A85" w:rsidRDefault="00960A85" w:rsidP="00960A85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60A85" w:rsidRDefault="00960A85" w:rsidP="00960A85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0E10C3" w:rsidRPr="00D8198A" w:rsidTr="00960A85">
        <w:trPr>
          <w:trHeight w:val="1059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лимова Елена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0E10C3" w:rsidRPr="00D8198A" w:rsidTr="00960A85">
        <w:trPr>
          <w:trHeight w:val="1131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Жукова Анна Борис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0E10C3" w:rsidRPr="00D8198A" w:rsidTr="00960A85">
        <w:trPr>
          <w:trHeight w:val="822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Коровянская</w:t>
            </w:r>
            <w:proofErr w:type="spellEnd"/>
            <w:r w:rsidRPr="00D8198A">
              <w:rPr>
                <w:sz w:val="20"/>
              </w:rPr>
              <w:t xml:space="preserve"> Светлана Иосиф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елгородская региональная общественная организация "Совет женщин"</w:t>
            </w:r>
          </w:p>
        </w:tc>
      </w:tr>
      <w:tr w:rsidR="000E10C3" w:rsidRPr="00D8198A" w:rsidTr="00960A85">
        <w:trPr>
          <w:trHeight w:val="1273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Борзунов</w:t>
            </w:r>
            <w:proofErr w:type="spellEnd"/>
            <w:r w:rsidRPr="00D8198A">
              <w:rPr>
                <w:sz w:val="20"/>
              </w:rPr>
              <w:t xml:space="preserve"> Алексей Никола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0E10C3" w:rsidRPr="00D8198A" w:rsidTr="00960A85">
        <w:trPr>
          <w:trHeight w:val="838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Леонова Ирина Федо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0E10C3" w:rsidRPr="00D8198A" w:rsidTr="00960A85">
        <w:trPr>
          <w:trHeight w:val="822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Литвин Ирина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работы</w:t>
            </w:r>
          </w:p>
        </w:tc>
      </w:tr>
      <w:tr w:rsidR="000E10C3" w:rsidRPr="00D8198A" w:rsidTr="00960A85">
        <w:trPr>
          <w:trHeight w:val="975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Науменко</w:t>
            </w:r>
            <w:proofErr w:type="spellEnd"/>
            <w:r w:rsidRPr="00D8198A">
              <w:rPr>
                <w:sz w:val="20"/>
              </w:rPr>
              <w:t xml:space="preserve"> Юлия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0E10C3" w:rsidRPr="00D8198A" w:rsidTr="00960A85">
        <w:trPr>
          <w:trHeight w:val="847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Тарасенко</w:t>
            </w:r>
            <w:proofErr w:type="spellEnd"/>
            <w:r w:rsidRPr="00D8198A">
              <w:rPr>
                <w:sz w:val="20"/>
              </w:rPr>
              <w:t xml:space="preserve"> Евгений Иван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0E10C3" w:rsidRPr="00D8198A" w:rsidTr="00960A85">
        <w:trPr>
          <w:trHeight w:val="1540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Черкашина Наталья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960A85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0E10C3" w:rsidTr="00960A85">
        <w:tc>
          <w:tcPr>
            <w:tcW w:w="10648" w:type="dxa"/>
          </w:tcPr>
          <w:p w:rsidR="000E10C3" w:rsidRDefault="000E10C3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28</w:t>
            </w:r>
          </w:p>
        </w:tc>
      </w:tr>
    </w:tbl>
    <w:p w:rsidR="00960A85" w:rsidRDefault="00960A85" w:rsidP="00960A85">
      <w:pPr>
        <w:jc w:val="right"/>
        <w:rPr>
          <w:sz w:val="10"/>
          <w:szCs w:val="10"/>
        </w:rPr>
      </w:pPr>
    </w:p>
    <w:p w:rsidR="00960A85" w:rsidRDefault="00960A85" w:rsidP="00960A85">
      <w:pPr>
        <w:jc w:val="right"/>
        <w:rPr>
          <w:sz w:val="10"/>
          <w:szCs w:val="10"/>
        </w:rPr>
      </w:pPr>
    </w:p>
    <w:p w:rsidR="00960A85" w:rsidRPr="00F5518B" w:rsidRDefault="00960A85" w:rsidP="00960A85">
      <w:pPr>
        <w:jc w:val="right"/>
        <w:rPr>
          <w:sz w:val="10"/>
          <w:szCs w:val="10"/>
        </w:rPr>
      </w:pPr>
    </w:p>
    <w:p w:rsidR="00960A85" w:rsidRDefault="00960A85" w:rsidP="00960A85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960A85" w:rsidRPr="00D8198A" w:rsidTr="00960A85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960A85" w:rsidRDefault="00960A85" w:rsidP="00960A85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60A85" w:rsidRPr="00847F30" w:rsidRDefault="00960A85" w:rsidP="00960A85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0A85" w:rsidRDefault="00960A85" w:rsidP="00960A85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60A85" w:rsidRDefault="00960A85" w:rsidP="00960A85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0E10C3" w:rsidRPr="00D8198A" w:rsidTr="0035599A">
        <w:trPr>
          <w:trHeight w:val="776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Левешко</w:t>
            </w:r>
            <w:proofErr w:type="spellEnd"/>
            <w:r w:rsidRPr="00D8198A">
              <w:rPr>
                <w:sz w:val="20"/>
              </w:rPr>
              <w:t xml:space="preserve"> Денис Леонид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0E10C3" w:rsidRPr="00D8198A" w:rsidTr="0035599A">
        <w:trPr>
          <w:trHeight w:val="1127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Русанова</w:t>
            </w:r>
            <w:proofErr w:type="spellEnd"/>
            <w:r w:rsidRPr="00D8198A">
              <w:rPr>
                <w:sz w:val="20"/>
              </w:rPr>
              <w:t xml:space="preserve"> Наталья Серг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0E10C3" w:rsidRPr="00D8198A" w:rsidTr="0035599A">
        <w:trPr>
          <w:trHeight w:val="831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Рогуленко</w:t>
            </w:r>
            <w:proofErr w:type="spellEnd"/>
            <w:r w:rsidRPr="00D8198A">
              <w:rPr>
                <w:sz w:val="20"/>
              </w:rPr>
              <w:t xml:space="preserve"> Татьяна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елгородская региональная общественная организация "Совет женщин"</w:t>
            </w:r>
          </w:p>
        </w:tc>
      </w:tr>
      <w:tr w:rsidR="000E10C3" w:rsidRPr="00D8198A" w:rsidTr="0035599A">
        <w:trPr>
          <w:trHeight w:val="1255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Андриенко</w:t>
            </w:r>
            <w:proofErr w:type="spellEnd"/>
            <w:r w:rsidRPr="00D8198A">
              <w:rPr>
                <w:sz w:val="20"/>
              </w:rPr>
              <w:t xml:space="preserve"> Евгений Алексе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Политической партии "Казачья партия Российской Федерации" в Белгородской области</w:t>
            </w:r>
          </w:p>
        </w:tc>
      </w:tr>
      <w:tr w:rsidR="000E10C3" w:rsidRPr="00D8198A" w:rsidTr="0035599A">
        <w:trPr>
          <w:trHeight w:val="833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Андриенко</w:t>
            </w:r>
            <w:proofErr w:type="spellEnd"/>
            <w:r w:rsidRPr="00D8198A">
              <w:rPr>
                <w:sz w:val="20"/>
              </w:rPr>
              <w:t xml:space="preserve"> Наталья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0E10C3" w:rsidRPr="00D8198A" w:rsidTr="0035599A">
        <w:trPr>
          <w:trHeight w:val="1270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олесник Светлана Викто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0E10C3" w:rsidRPr="00D8198A" w:rsidTr="0035599A">
        <w:trPr>
          <w:trHeight w:val="836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Лавро</w:t>
            </w:r>
            <w:proofErr w:type="spellEnd"/>
            <w:r w:rsidRPr="00D8198A">
              <w:rPr>
                <w:sz w:val="20"/>
              </w:rPr>
              <w:t xml:space="preserve"> Елена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0E10C3" w:rsidRPr="00D8198A" w:rsidTr="0035599A">
        <w:trPr>
          <w:trHeight w:val="847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Озерянская</w:t>
            </w:r>
            <w:proofErr w:type="spellEnd"/>
            <w:r w:rsidRPr="00D8198A">
              <w:rPr>
                <w:sz w:val="20"/>
              </w:rPr>
              <w:t xml:space="preserve"> Ирина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жительства</w:t>
            </w:r>
          </w:p>
        </w:tc>
      </w:tr>
      <w:tr w:rsidR="000E10C3" w:rsidRPr="00D8198A" w:rsidTr="0035599A">
        <w:trPr>
          <w:trHeight w:val="1527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Рудась</w:t>
            </w:r>
            <w:proofErr w:type="spellEnd"/>
            <w:r w:rsidRPr="00D8198A">
              <w:rPr>
                <w:sz w:val="20"/>
              </w:rPr>
              <w:t xml:space="preserve"> Светлана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0E10C3" w:rsidTr="0035599A">
        <w:tc>
          <w:tcPr>
            <w:tcW w:w="10648" w:type="dxa"/>
          </w:tcPr>
          <w:p w:rsidR="000E10C3" w:rsidRDefault="000E10C3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29</w:t>
            </w:r>
          </w:p>
        </w:tc>
      </w:tr>
    </w:tbl>
    <w:p w:rsidR="0035599A" w:rsidRDefault="0035599A" w:rsidP="0035599A">
      <w:pPr>
        <w:jc w:val="right"/>
        <w:rPr>
          <w:sz w:val="10"/>
          <w:szCs w:val="10"/>
        </w:rPr>
      </w:pPr>
    </w:p>
    <w:p w:rsidR="0035599A" w:rsidRDefault="0035599A" w:rsidP="0035599A">
      <w:pPr>
        <w:jc w:val="right"/>
        <w:rPr>
          <w:sz w:val="10"/>
          <w:szCs w:val="10"/>
        </w:rPr>
      </w:pPr>
    </w:p>
    <w:p w:rsidR="0035599A" w:rsidRPr="00F5518B" w:rsidRDefault="0035599A" w:rsidP="0035599A">
      <w:pPr>
        <w:jc w:val="right"/>
        <w:rPr>
          <w:sz w:val="10"/>
          <w:szCs w:val="10"/>
        </w:rPr>
      </w:pPr>
    </w:p>
    <w:p w:rsidR="0035599A" w:rsidRDefault="0035599A" w:rsidP="0035599A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35599A" w:rsidRPr="00D8198A" w:rsidTr="0035599A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35599A" w:rsidRDefault="0035599A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5599A" w:rsidRPr="00847F30" w:rsidRDefault="0035599A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599A" w:rsidRDefault="0035599A" w:rsidP="00DF711B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599A" w:rsidRDefault="0035599A" w:rsidP="00DF711B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0E10C3" w:rsidRPr="00D8198A" w:rsidTr="0035599A">
        <w:trPr>
          <w:trHeight w:val="917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Иванчук Елена Васил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0E10C3" w:rsidRPr="00D8198A" w:rsidTr="0035599A">
        <w:trPr>
          <w:trHeight w:val="974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Биндас</w:t>
            </w:r>
            <w:proofErr w:type="spellEnd"/>
            <w:r w:rsidRPr="00D8198A">
              <w:rPr>
                <w:sz w:val="20"/>
              </w:rPr>
              <w:t xml:space="preserve"> Андрей Владими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Политической партии "Казачья партия Российской Федерации" в Белгородской области</w:t>
            </w:r>
          </w:p>
        </w:tc>
      </w:tr>
      <w:tr w:rsidR="000E10C3" w:rsidRPr="00D8198A" w:rsidTr="0035599A">
        <w:trPr>
          <w:trHeight w:val="973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Шаповалова</w:t>
            </w:r>
            <w:proofErr w:type="spellEnd"/>
            <w:r w:rsidRPr="00D8198A">
              <w:rPr>
                <w:sz w:val="20"/>
              </w:rPr>
              <w:t xml:space="preserve"> Алёна Эдуард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0E10C3" w:rsidRPr="00D8198A" w:rsidTr="0035599A">
        <w:trPr>
          <w:trHeight w:val="704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Андреева Елена Дмитри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работы</w:t>
            </w:r>
          </w:p>
        </w:tc>
      </w:tr>
      <w:tr w:rsidR="000E10C3" w:rsidRPr="00D8198A" w:rsidTr="0035599A">
        <w:trPr>
          <w:trHeight w:val="841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Григорьева Наталья Викто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0E10C3" w:rsidRPr="00D8198A" w:rsidTr="0035599A">
        <w:trPr>
          <w:trHeight w:val="826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Кальницкая</w:t>
            </w:r>
            <w:proofErr w:type="spellEnd"/>
            <w:r w:rsidRPr="00D8198A">
              <w:rPr>
                <w:sz w:val="20"/>
              </w:rPr>
              <w:t xml:space="preserve"> Галина Леонид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елгородская региональная общественная организация "Совет женщин"</w:t>
            </w:r>
          </w:p>
        </w:tc>
      </w:tr>
      <w:tr w:rsidR="000E10C3" w:rsidRPr="00D8198A" w:rsidTr="0035599A">
        <w:trPr>
          <w:trHeight w:val="979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Кульбака</w:t>
            </w:r>
            <w:proofErr w:type="spellEnd"/>
            <w:r w:rsidRPr="00D8198A">
              <w:rPr>
                <w:sz w:val="20"/>
              </w:rPr>
              <w:t xml:space="preserve"> </w:t>
            </w:r>
            <w:proofErr w:type="spellStart"/>
            <w:r w:rsidRPr="00D8198A">
              <w:rPr>
                <w:sz w:val="20"/>
              </w:rPr>
              <w:t>Сабина</w:t>
            </w:r>
            <w:proofErr w:type="spellEnd"/>
            <w:r w:rsidRPr="00D8198A">
              <w:rPr>
                <w:sz w:val="20"/>
              </w:rPr>
              <w:t xml:space="preserve"> Марат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работы</w:t>
            </w:r>
          </w:p>
        </w:tc>
      </w:tr>
      <w:tr w:rsidR="000E10C3" w:rsidRPr="00D8198A" w:rsidTr="0035599A">
        <w:trPr>
          <w:trHeight w:val="1546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авичев Денис Серге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0E10C3" w:rsidRPr="00D8198A" w:rsidTr="0035599A">
        <w:trPr>
          <w:trHeight w:val="1399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Четверикова</w:t>
            </w:r>
            <w:proofErr w:type="spellEnd"/>
            <w:r w:rsidRPr="00D8198A">
              <w:rPr>
                <w:sz w:val="20"/>
              </w:rPr>
              <w:t xml:space="preserve"> Надежда Валери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0E10C3" w:rsidTr="0035599A">
        <w:tc>
          <w:tcPr>
            <w:tcW w:w="10648" w:type="dxa"/>
          </w:tcPr>
          <w:p w:rsidR="000E10C3" w:rsidRDefault="000E10C3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30</w:t>
            </w:r>
          </w:p>
        </w:tc>
      </w:tr>
    </w:tbl>
    <w:p w:rsidR="0035599A" w:rsidRDefault="0035599A" w:rsidP="0035599A">
      <w:pPr>
        <w:jc w:val="right"/>
        <w:rPr>
          <w:sz w:val="10"/>
          <w:szCs w:val="10"/>
        </w:rPr>
      </w:pPr>
    </w:p>
    <w:p w:rsidR="0035599A" w:rsidRDefault="0035599A" w:rsidP="0035599A">
      <w:pPr>
        <w:jc w:val="right"/>
        <w:rPr>
          <w:sz w:val="10"/>
          <w:szCs w:val="10"/>
        </w:rPr>
      </w:pPr>
    </w:p>
    <w:p w:rsidR="0035599A" w:rsidRPr="00F5518B" w:rsidRDefault="0035599A" w:rsidP="0035599A">
      <w:pPr>
        <w:jc w:val="right"/>
        <w:rPr>
          <w:sz w:val="10"/>
          <w:szCs w:val="10"/>
        </w:rPr>
      </w:pPr>
    </w:p>
    <w:p w:rsidR="0035599A" w:rsidRDefault="0035599A" w:rsidP="0035599A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35599A" w:rsidRPr="00D8198A" w:rsidTr="0035599A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35599A" w:rsidRDefault="0035599A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5599A" w:rsidRPr="00847F30" w:rsidRDefault="0035599A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599A" w:rsidRDefault="0035599A" w:rsidP="00DF711B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599A" w:rsidRDefault="0035599A" w:rsidP="00DF711B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0E10C3" w:rsidRPr="00D8198A" w:rsidTr="0035599A">
        <w:trPr>
          <w:trHeight w:val="1201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лагодарная Наталья Серг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0E10C3" w:rsidRPr="00D8198A" w:rsidTr="0035599A">
        <w:trPr>
          <w:trHeight w:val="694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алошин Сергей Михайл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жительства</w:t>
            </w:r>
          </w:p>
        </w:tc>
      </w:tr>
      <w:tr w:rsidR="000E10C3" w:rsidRPr="00D8198A" w:rsidTr="0035599A">
        <w:trPr>
          <w:trHeight w:val="1115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Давыдова Евгения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0E10C3" w:rsidRPr="00D8198A" w:rsidTr="0035599A">
        <w:trPr>
          <w:trHeight w:val="1556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Аникеенко</w:t>
            </w:r>
            <w:proofErr w:type="spellEnd"/>
            <w:r w:rsidRPr="00D8198A">
              <w:rPr>
                <w:sz w:val="20"/>
              </w:rPr>
              <w:t xml:space="preserve"> Лариса Алекс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0E10C3" w:rsidRPr="00D8198A" w:rsidTr="0035599A">
        <w:trPr>
          <w:trHeight w:val="969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Дорошенко Галина Владислав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0E10C3" w:rsidRPr="00D8198A" w:rsidTr="0035599A">
        <w:trPr>
          <w:trHeight w:val="828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Кальницкая</w:t>
            </w:r>
            <w:proofErr w:type="spellEnd"/>
            <w:r w:rsidRPr="00D8198A">
              <w:rPr>
                <w:sz w:val="20"/>
              </w:rPr>
              <w:t xml:space="preserve"> Жанна Олег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0E10C3" w:rsidRPr="00D8198A" w:rsidTr="0035599A">
        <w:trPr>
          <w:trHeight w:val="839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Колотилина</w:t>
            </w:r>
            <w:proofErr w:type="spellEnd"/>
            <w:r w:rsidRPr="00D8198A">
              <w:rPr>
                <w:sz w:val="20"/>
              </w:rPr>
              <w:t xml:space="preserve"> Мария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работы</w:t>
            </w:r>
          </w:p>
        </w:tc>
      </w:tr>
      <w:tr w:rsidR="000E10C3" w:rsidRPr="00D8198A" w:rsidTr="0035599A">
        <w:trPr>
          <w:trHeight w:val="980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Лукач Наталья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работы</w:t>
            </w:r>
          </w:p>
        </w:tc>
      </w:tr>
      <w:tr w:rsidR="000E10C3" w:rsidRPr="00D8198A" w:rsidTr="0035599A">
        <w:trPr>
          <w:trHeight w:val="1121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Никитченко</w:t>
            </w:r>
            <w:proofErr w:type="spellEnd"/>
            <w:r w:rsidRPr="00D8198A">
              <w:rPr>
                <w:sz w:val="20"/>
              </w:rPr>
              <w:t xml:space="preserve"> Вадим Никола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0E10C3" w:rsidTr="0035599A">
        <w:tc>
          <w:tcPr>
            <w:tcW w:w="10648" w:type="dxa"/>
          </w:tcPr>
          <w:p w:rsidR="000E10C3" w:rsidRDefault="000E10C3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31</w:t>
            </w:r>
          </w:p>
        </w:tc>
      </w:tr>
    </w:tbl>
    <w:p w:rsidR="0035599A" w:rsidRDefault="0035599A" w:rsidP="0035599A">
      <w:pPr>
        <w:jc w:val="right"/>
        <w:rPr>
          <w:sz w:val="10"/>
          <w:szCs w:val="10"/>
        </w:rPr>
      </w:pPr>
    </w:p>
    <w:p w:rsidR="0035599A" w:rsidRDefault="0035599A" w:rsidP="0035599A">
      <w:pPr>
        <w:jc w:val="right"/>
        <w:rPr>
          <w:sz w:val="10"/>
          <w:szCs w:val="10"/>
        </w:rPr>
      </w:pPr>
    </w:p>
    <w:p w:rsidR="0035599A" w:rsidRPr="00F5518B" w:rsidRDefault="0035599A" w:rsidP="0035599A">
      <w:pPr>
        <w:jc w:val="right"/>
        <w:rPr>
          <w:sz w:val="10"/>
          <w:szCs w:val="10"/>
        </w:rPr>
      </w:pPr>
    </w:p>
    <w:p w:rsidR="0035599A" w:rsidRDefault="0035599A" w:rsidP="0035599A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35599A" w:rsidRPr="00D8198A" w:rsidTr="0035599A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35599A" w:rsidRDefault="0035599A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5599A" w:rsidRPr="00847F30" w:rsidRDefault="0035599A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599A" w:rsidRDefault="0035599A" w:rsidP="00DF711B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599A" w:rsidRDefault="0035599A" w:rsidP="00DF711B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0E10C3" w:rsidRPr="00D8198A" w:rsidTr="0035599A">
        <w:trPr>
          <w:trHeight w:val="917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Гарькавая Ирина Евген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0E10C3" w:rsidRPr="00D8198A" w:rsidTr="0035599A">
        <w:trPr>
          <w:trHeight w:val="1257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Ткаченко Анна Вячеслав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0E10C3" w:rsidRPr="00D8198A" w:rsidTr="0035599A">
        <w:trPr>
          <w:trHeight w:val="1119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етренко Ирина Анатол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0E10C3" w:rsidRPr="00D8198A" w:rsidTr="0035599A">
        <w:trPr>
          <w:trHeight w:val="993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Гарькавая Юлия Серг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0E10C3" w:rsidRPr="00D8198A" w:rsidTr="0035599A">
        <w:trPr>
          <w:trHeight w:val="1547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Доценко Виктория Алекс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0E10C3" w:rsidRPr="00D8198A" w:rsidTr="0035599A">
        <w:trPr>
          <w:trHeight w:val="1115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Линник</w:t>
            </w:r>
            <w:proofErr w:type="spellEnd"/>
            <w:r w:rsidRPr="00D8198A">
              <w:rPr>
                <w:sz w:val="20"/>
              </w:rPr>
              <w:t xml:space="preserve"> Мария Серг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0E10C3" w:rsidRPr="00D8198A" w:rsidTr="0035599A">
        <w:trPr>
          <w:trHeight w:val="819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етренко Любовь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</w:tr>
      <w:tr w:rsidR="000E10C3" w:rsidRPr="00D8198A" w:rsidTr="0035599A">
        <w:trPr>
          <w:trHeight w:val="846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Попадюк</w:t>
            </w:r>
            <w:proofErr w:type="spellEnd"/>
            <w:r w:rsidRPr="00D8198A">
              <w:rPr>
                <w:sz w:val="20"/>
              </w:rPr>
              <w:t xml:space="preserve"> Екатерина Валер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работы</w:t>
            </w:r>
          </w:p>
        </w:tc>
      </w:tr>
      <w:tr w:rsidR="000E10C3" w:rsidRPr="00D8198A" w:rsidTr="0035599A">
        <w:trPr>
          <w:trHeight w:val="687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Тарасенко</w:t>
            </w:r>
            <w:proofErr w:type="spellEnd"/>
            <w:r w:rsidRPr="00D8198A">
              <w:rPr>
                <w:sz w:val="20"/>
              </w:rPr>
              <w:t xml:space="preserve"> Владислав Юрь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0E10C3" w:rsidTr="0035599A">
        <w:tc>
          <w:tcPr>
            <w:tcW w:w="10648" w:type="dxa"/>
          </w:tcPr>
          <w:p w:rsidR="000E10C3" w:rsidRDefault="000E10C3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32</w:t>
            </w:r>
          </w:p>
        </w:tc>
      </w:tr>
    </w:tbl>
    <w:p w:rsidR="0035599A" w:rsidRDefault="0035599A" w:rsidP="0035599A">
      <w:pPr>
        <w:jc w:val="right"/>
        <w:rPr>
          <w:sz w:val="10"/>
          <w:szCs w:val="10"/>
        </w:rPr>
      </w:pPr>
    </w:p>
    <w:p w:rsidR="0035599A" w:rsidRDefault="0035599A" w:rsidP="0035599A">
      <w:pPr>
        <w:jc w:val="right"/>
        <w:rPr>
          <w:sz w:val="10"/>
          <w:szCs w:val="10"/>
        </w:rPr>
      </w:pPr>
    </w:p>
    <w:p w:rsidR="0035599A" w:rsidRPr="00F5518B" w:rsidRDefault="0035599A" w:rsidP="0035599A">
      <w:pPr>
        <w:jc w:val="right"/>
        <w:rPr>
          <w:sz w:val="10"/>
          <w:szCs w:val="10"/>
        </w:rPr>
      </w:pPr>
    </w:p>
    <w:p w:rsidR="0035599A" w:rsidRDefault="0035599A" w:rsidP="0035599A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35599A" w:rsidRPr="00D8198A" w:rsidTr="0035599A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35599A" w:rsidRDefault="0035599A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5599A" w:rsidRPr="00847F30" w:rsidRDefault="0035599A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599A" w:rsidRDefault="0035599A" w:rsidP="00DF711B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599A" w:rsidRDefault="0035599A" w:rsidP="00DF711B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0E10C3" w:rsidRPr="00D8198A" w:rsidTr="0035599A">
        <w:trPr>
          <w:trHeight w:val="1343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Колмыков</w:t>
            </w:r>
            <w:proofErr w:type="spellEnd"/>
            <w:r w:rsidRPr="00D8198A">
              <w:rPr>
                <w:sz w:val="20"/>
              </w:rPr>
              <w:t xml:space="preserve"> Сергей Анатоль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0E10C3" w:rsidRPr="00D8198A" w:rsidTr="0035599A">
        <w:trPr>
          <w:trHeight w:val="1121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gramStart"/>
            <w:r w:rsidRPr="00D8198A">
              <w:rPr>
                <w:sz w:val="20"/>
              </w:rPr>
              <w:t>Хуторной</w:t>
            </w:r>
            <w:proofErr w:type="gramEnd"/>
            <w:r w:rsidRPr="00D8198A">
              <w:rPr>
                <w:sz w:val="20"/>
              </w:rPr>
              <w:t xml:space="preserve"> Сергей Виталь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Политической партии "Казачья партия Российской Федерации" в Белгородской области</w:t>
            </w:r>
          </w:p>
        </w:tc>
      </w:tr>
      <w:tr w:rsidR="000E10C3" w:rsidRPr="00D8198A" w:rsidTr="0035599A">
        <w:trPr>
          <w:trHeight w:val="839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Гречко Инна Олег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0E10C3" w:rsidRPr="00D8198A" w:rsidTr="0035599A">
        <w:trPr>
          <w:trHeight w:val="966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Куртова</w:t>
            </w:r>
            <w:proofErr w:type="spellEnd"/>
            <w:r w:rsidRPr="00D8198A">
              <w:rPr>
                <w:sz w:val="20"/>
              </w:rPr>
              <w:t xml:space="preserve"> Елена Серг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0E10C3" w:rsidRPr="00D8198A" w:rsidTr="0035599A">
        <w:trPr>
          <w:trHeight w:val="993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Назаров Михаил Серге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жительства</w:t>
            </w:r>
          </w:p>
        </w:tc>
      </w:tr>
      <w:tr w:rsidR="000E10C3" w:rsidRPr="00D8198A" w:rsidTr="0035599A">
        <w:trPr>
          <w:trHeight w:val="1121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Пересыпкина</w:t>
            </w:r>
            <w:proofErr w:type="spellEnd"/>
            <w:r w:rsidRPr="00D8198A">
              <w:rPr>
                <w:sz w:val="20"/>
              </w:rPr>
              <w:t xml:space="preserve"> Элла Леонид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</w:tr>
      <w:tr w:rsidR="000E10C3" w:rsidRPr="00D8198A" w:rsidTr="0035599A">
        <w:trPr>
          <w:trHeight w:val="1534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ирожкова Ольга Васил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0E10C3" w:rsidRPr="00D8198A" w:rsidTr="0035599A">
        <w:trPr>
          <w:trHeight w:val="1131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Фоменко Татьяна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0E10C3" w:rsidRPr="00D8198A" w:rsidTr="0035599A">
        <w:trPr>
          <w:trHeight w:val="963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Шимбарев</w:t>
            </w:r>
            <w:proofErr w:type="spellEnd"/>
            <w:r w:rsidRPr="00D8198A">
              <w:rPr>
                <w:sz w:val="20"/>
              </w:rPr>
              <w:t xml:space="preserve"> Евгений Евгень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0E10C3" w:rsidTr="0035599A">
        <w:tc>
          <w:tcPr>
            <w:tcW w:w="10648" w:type="dxa"/>
          </w:tcPr>
          <w:p w:rsidR="000E10C3" w:rsidRDefault="000E10C3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33</w:t>
            </w:r>
          </w:p>
        </w:tc>
      </w:tr>
    </w:tbl>
    <w:p w:rsidR="0035599A" w:rsidRDefault="0035599A" w:rsidP="0035599A">
      <w:pPr>
        <w:jc w:val="right"/>
        <w:rPr>
          <w:sz w:val="10"/>
          <w:szCs w:val="10"/>
        </w:rPr>
      </w:pPr>
    </w:p>
    <w:p w:rsidR="0035599A" w:rsidRDefault="0035599A" w:rsidP="0035599A">
      <w:pPr>
        <w:jc w:val="right"/>
        <w:rPr>
          <w:sz w:val="10"/>
          <w:szCs w:val="10"/>
        </w:rPr>
      </w:pPr>
    </w:p>
    <w:p w:rsidR="0035599A" w:rsidRPr="00F5518B" w:rsidRDefault="0035599A" w:rsidP="0035599A">
      <w:pPr>
        <w:jc w:val="right"/>
        <w:rPr>
          <w:sz w:val="10"/>
          <w:szCs w:val="10"/>
        </w:rPr>
      </w:pPr>
    </w:p>
    <w:p w:rsidR="0035599A" w:rsidRDefault="0035599A" w:rsidP="0035599A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35599A" w:rsidRPr="00D8198A" w:rsidTr="0035599A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35599A" w:rsidRDefault="0035599A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5599A" w:rsidRPr="00847F30" w:rsidRDefault="0035599A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599A" w:rsidRDefault="0035599A" w:rsidP="00DF711B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599A" w:rsidRDefault="0035599A" w:rsidP="00DF711B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0E10C3" w:rsidRPr="00D8198A" w:rsidTr="0035599A">
        <w:trPr>
          <w:trHeight w:val="1059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Чередниченко Сергей Никола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0E10C3" w:rsidRPr="00D8198A" w:rsidTr="0035599A">
        <w:trPr>
          <w:trHeight w:val="706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Куртов</w:t>
            </w:r>
            <w:proofErr w:type="spellEnd"/>
            <w:r w:rsidRPr="00D8198A">
              <w:rPr>
                <w:sz w:val="20"/>
              </w:rPr>
              <w:t xml:space="preserve"> Роман Вячеслав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жительства</w:t>
            </w:r>
          </w:p>
        </w:tc>
      </w:tr>
      <w:tr w:rsidR="000E10C3" w:rsidRPr="00D8198A" w:rsidTr="0035599A">
        <w:trPr>
          <w:trHeight w:val="830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трукова Наталия Викто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жительства</w:t>
            </w:r>
          </w:p>
        </w:tc>
      </w:tr>
      <w:tr w:rsidR="000E10C3" w:rsidRPr="00D8198A" w:rsidTr="0035599A">
        <w:trPr>
          <w:trHeight w:val="1395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елоброва Ольга Игор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0E10C3" w:rsidRPr="00D8198A" w:rsidTr="0035599A">
        <w:trPr>
          <w:trHeight w:val="833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Вашура Екатерина Валер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0E10C3" w:rsidRPr="00D8198A" w:rsidTr="0035599A">
        <w:trPr>
          <w:trHeight w:val="1270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Гаплевская</w:t>
            </w:r>
            <w:proofErr w:type="spellEnd"/>
            <w:r w:rsidRPr="00D8198A">
              <w:rPr>
                <w:sz w:val="20"/>
              </w:rPr>
              <w:t xml:space="preserve"> Елена Михайл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0E10C3" w:rsidRPr="00D8198A" w:rsidTr="0035599A">
        <w:trPr>
          <w:trHeight w:val="1545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Гончарова Надежда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0E10C3" w:rsidRPr="00D8198A" w:rsidTr="0035599A">
        <w:trPr>
          <w:trHeight w:val="972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Нетеча</w:t>
            </w:r>
            <w:proofErr w:type="spellEnd"/>
            <w:r w:rsidRPr="00D8198A">
              <w:rPr>
                <w:sz w:val="20"/>
              </w:rPr>
              <w:t xml:space="preserve"> Григорий Виталь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жительства</w:t>
            </w:r>
          </w:p>
        </w:tc>
      </w:tr>
      <w:tr w:rsidR="000E10C3" w:rsidRPr="00D8198A" w:rsidTr="0035599A">
        <w:trPr>
          <w:trHeight w:val="1113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Савенко</w:t>
            </w:r>
            <w:proofErr w:type="spellEnd"/>
            <w:r w:rsidRPr="00D8198A">
              <w:rPr>
                <w:sz w:val="20"/>
              </w:rPr>
              <w:t xml:space="preserve"> Марина Евген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0E10C3" w:rsidTr="0035599A">
        <w:tc>
          <w:tcPr>
            <w:tcW w:w="10648" w:type="dxa"/>
          </w:tcPr>
          <w:p w:rsidR="000E10C3" w:rsidRDefault="000E10C3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34</w:t>
            </w:r>
          </w:p>
        </w:tc>
      </w:tr>
    </w:tbl>
    <w:p w:rsidR="0035599A" w:rsidRDefault="0035599A" w:rsidP="0035599A">
      <w:pPr>
        <w:jc w:val="right"/>
        <w:rPr>
          <w:sz w:val="10"/>
          <w:szCs w:val="10"/>
        </w:rPr>
      </w:pPr>
    </w:p>
    <w:p w:rsidR="0035599A" w:rsidRDefault="0035599A" w:rsidP="0035599A">
      <w:pPr>
        <w:jc w:val="right"/>
        <w:rPr>
          <w:sz w:val="10"/>
          <w:szCs w:val="10"/>
        </w:rPr>
      </w:pPr>
    </w:p>
    <w:p w:rsidR="0035599A" w:rsidRPr="00F5518B" w:rsidRDefault="0035599A" w:rsidP="0035599A">
      <w:pPr>
        <w:jc w:val="right"/>
        <w:rPr>
          <w:sz w:val="10"/>
          <w:szCs w:val="10"/>
        </w:rPr>
      </w:pPr>
    </w:p>
    <w:p w:rsidR="0035599A" w:rsidRDefault="0035599A" w:rsidP="0035599A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35599A" w:rsidRPr="00D8198A" w:rsidTr="0035599A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35599A" w:rsidRDefault="0035599A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5599A" w:rsidRPr="00847F30" w:rsidRDefault="0035599A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599A" w:rsidRDefault="0035599A" w:rsidP="00DF711B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599A" w:rsidRDefault="0035599A" w:rsidP="00DF711B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0E10C3" w:rsidRPr="00D8198A" w:rsidTr="0035599A">
        <w:trPr>
          <w:trHeight w:val="776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ира Олеся Михайл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работы</w:t>
            </w:r>
          </w:p>
        </w:tc>
      </w:tr>
      <w:tr w:rsidR="000E10C3" w:rsidRPr="00D8198A" w:rsidTr="0035599A">
        <w:trPr>
          <w:trHeight w:val="1552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Осадчий Виталий Владими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0E10C3" w:rsidRPr="00D8198A" w:rsidTr="0035599A">
        <w:trPr>
          <w:trHeight w:val="965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якова Дарья Серг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елгородская региональная общественная организация "Совет женщин"</w:t>
            </w:r>
          </w:p>
        </w:tc>
      </w:tr>
      <w:tr w:rsidR="000E10C3" w:rsidRPr="00D8198A" w:rsidTr="0035599A">
        <w:trPr>
          <w:trHeight w:val="1277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Бутенко</w:t>
            </w:r>
            <w:proofErr w:type="spellEnd"/>
            <w:r w:rsidRPr="00D8198A">
              <w:rPr>
                <w:sz w:val="20"/>
              </w:rPr>
              <w:t xml:space="preserve"> Рита Викто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0E10C3" w:rsidRPr="00D8198A" w:rsidTr="0035599A">
        <w:trPr>
          <w:trHeight w:val="828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Лымарь</w:t>
            </w:r>
            <w:proofErr w:type="spellEnd"/>
            <w:r w:rsidRPr="00D8198A">
              <w:rPr>
                <w:sz w:val="20"/>
              </w:rPr>
              <w:t xml:space="preserve"> Ксения Евген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жительства</w:t>
            </w:r>
          </w:p>
        </w:tc>
      </w:tr>
      <w:tr w:rsidR="000E10C3" w:rsidRPr="00D8198A" w:rsidTr="0035599A">
        <w:trPr>
          <w:trHeight w:val="1122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Лымарь</w:t>
            </w:r>
            <w:proofErr w:type="spellEnd"/>
            <w:r w:rsidRPr="00D8198A">
              <w:rPr>
                <w:sz w:val="20"/>
              </w:rPr>
              <w:t xml:space="preserve"> Ольга Леонид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0E10C3" w:rsidRPr="00D8198A" w:rsidTr="0035599A">
        <w:trPr>
          <w:trHeight w:val="1125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Попитченко</w:t>
            </w:r>
            <w:proofErr w:type="spellEnd"/>
            <w:r w:rsidRPr="00D8198A">
              <w:rPr>
                <w:sz w:val="20"/>
              </w:rPr>
              <w:t xml:space="preserve"> Сергей Викто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0E10C3" w:rsidRPr="00D8198A" w:rsidTr="0035599A">
        <w:trPr>
          <w:trHeight w:val="972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Штанько</w:t>
            </w:r>
            <w:proofErr w:type="spellEnd"/>
            <w:r w:rsidRPr="00D8198A">
              <w:rPr>
                <w:sz w:val="20"/>
              </w:rPr>
              <w:t xml:space="preserve"> Татьяна Викто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0E10C3" w:rsidRPr="00D8198A" w:rsidTr="0035599A">
        <w:trPr>
          <w:trHeight w:val="1113"/>
        </w:trPr>
        <w:tc>
          <w:tcPr>
            <w:tcW w:w="3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Якименко Лилия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10C3" w:rsidRPr="00D8198A" w:rsidRDefault="000E10C3" w:rsidP="0035599A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F95C96" w:rsidTr="0035599A">
        <w:tc>
          <w:tcPr>
            <w:tcW w:w="10648" w:type="dxa"/>
          </w:tcPr>
          <w:p w:rsidR="00F95C96" w:rsidRDefault="00F95C96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35</w:t>
            </w:r>
          </w:p>
        </w:tc>
      </w:tr>
    </w:tbl>
    <w:p w:rsidR="0035599A" w:rsidRDefault="0035599A" w:rsidP="0035599A">
      <w:pPr>
        <w:jc w:val="right"/>
        <w:rPr>
          <w:sz w:val="10"/>
          <w:szCs w:val="10"/>
        </w:rPr>
      </w:pPr>
    </w:p>
    <w:p w:rsidR="0035599A" w:rsidRDefault="0035599A" w:rsidP="0035599A">
      <w:pPr>
        <w:jc w:val="right"/>
        <w:rPr>
          <w:sz w:val="10"/>
          <w:szCs w:val="10"/>
        </w:rPr>
      </w:pPr>
    </w:p>
    <w:p w:rsidR="0035599A" w:rsidRPr="00F5518B" w:rsidRDefault="0035599A" w:rsidP="0035599A">
      <w:pPr>
        <w:jc w:val="right"/>
        <w:rPr>
          <w:sz w:val="10"/>
          <w:szCs w:val="10"/>
        </w:rPr>
      </w:pPr>
    </w:p>
    <w:p w:rsidR="0035599A" w:rsidRDefault="0035599A" w:rsidP="0035599A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35599A" w:rsidRPr="00D8198A" w:rsidTr="0035599A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35599A" w:rsidRDefault="0035599A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5599A" w:rsidRPr="00847F30" w:rsidRDefault="0035599A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599A" w:rsidRDefault="0035599A" w:rsidP="00DF711B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599A" w:rsidRDefault="0035599A" w:rsidP="00DF711B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F95C96" w:rsidRPr="00D8198A" w:rsidTr="009146B9">
        <w:trPr>
          <w:trHeight w:val="776"/>
        </w:trPr>
        <w:tc>
          <w:tcPr>
            <w:tcW w:w="3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Нагорная Елена Анатол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F95C96" w:rsidRPr="00D8198A" w:rsidTr="009146B9">
        <w:trPr>
          <w:trHeight w:val="701"/>
        </w:trPr>
        <w:tc>
          <w:tcPr>
            <w:tcW w:w="3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Гнедова Наталья Алекс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елгородская региональная общественная организация "Совет женщин"</w:t>
            </w:r>
          </w:p>
        </w:tc>
      </w:tr>
      <w:tr w:rsidR="00F95C96" w:rsidRPr="00D8198A" w:rsidTr="009146B9">
        <w:trPr>
          <w:trHeight w:val="829"/>
        </w:trPr>
        <w:tc>
          <w:tcPr>
            <w:tcW w:w="3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Пересыпкина</w:t>
            </w:r>
            <w:proofErr w:type="spellEnd"/>
            <w:r w:rsidRPr="00D8198A">
              <w:rPr>
                <w:sz w:val="20"/>
              </w:rPr>
              <w:t xml:space="preserve"> Анастасия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F95C96" w:rsidRPr="00D8198A" w:rsidTr="009146B9">
        <w:trPr>
          <w:trHeight w:val="979"/>
        </w:trPr>
        <w:tc>
          <w:tcPr>
            <w:tcW w:w="3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Бражникова</w:t>
            </w:r>
            <w:proofErr w:type="spellEnd"/>
            <w:r w:rsidRPr="00D8198A">
              <w:rPr>
                <w:sz w:val="20"/>
              </w:rPr>
              <w:t xml:space="preserve"> Екатерина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F95C96" w:rsidRPr="00D8198A" w:rsidTr="009146B9">
        <w:trPr>
          <w:trHeight w:val="1391"/>
        </w:trPr>
        <w:tc>
          <w:tcPr>
            <w:tcW w:w="3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Голуб Евгения Алекс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F95C96" w:rsidRPr="00D8198A" w:rsidTr="009146B9">
        <w:trPr>
          <w:trHeight w:val="1141"/>
        </w:trPr>
        <w:tc>
          <w:tcPr>
            <w:tcW w:w="3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им Елена Серг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F95C96" w:rsidRPr="00D8198A" w:rsidTr="009146B9">
        <w:trPr>
          <w:trHeight w:val="831"/>
        </w:trPr>
        <w:tc>
          <w:tcPr>
            <w:tcW w:w="3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Колмыкова</w:t>
            </w:r>
            <w:proofErr w:type="spellEnd"/>
            <w:r w:rsidRPr="00D8198A">
              <w:rPr>
                <w:sz w:val="20"/>
              </w:rPr>
              <w:t xml:space="preserve"> Ирина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F95C96" w:rsidRPr="00D8198A" w:rsidTr="009146B9">
        <w:trPr>
          <w:trHeight w:val="1113"/>
        </w:trPr>
        <w:tc>
          <w:tcPr>
            <w:tcW w:w="3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Мельник Светлана Евген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F95C96" w:rsidRPr="00D8198A" w:rsidTr="009146B9">
        <w:trPr>
          <w:trHeight w:val="832"/>
        </w:trPr>
        <w:tc>
          <w:tcPr>
            <w:tcW w:w="3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Юракова</w:t>
            </w:r>
            <w:proofErr w:type="spellEnd"/>
            <w:r w:rsidRPr="00D8198A">
              <w:rPr>
                <w:sz w:val="20"/>
              </w:rPr>
              <w:t xml:space="preserve"> Светлана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жительства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F95C96" w:rsidTr="009146B9">
        <w:tc>
          <w:tcPr>
            <w:tcW w:w="10648" w:type="dxa"/>
          </w:tcPr>
          <w:p w:rsidR="00F95C96" w:rsidRDefault="00F95C96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36</w:t>
            </w:r>
          </w:p>
        </w:tc>
      </w:tr>
    </w:tbl>
    <w:p w:rsidR="009146B9" w:rsidRDefault="009146B9" w:rsidP="009146B9">
      <w:pPr>
        <w:jc w:val="right"/>
        <w:rPr>
          <w:sz w:val="10"/>
          <w:szCs w:val="10"/>
        </w:rPr>
      </w:pPr>
    </w:p>
    <w:p w:rsidR="009146B9" w:rsidRDefault="009146B9" w:rsidP="009146B9">
      <w:pPr>
        <w:jc w:val="right"/>
        <w:rPr>
          <w:sz w:val="10"/>
          <w:szCs w:val="10"/>
        </w:rPr>
      </w:pPr>
    </w:p>
    <w:p w:rsidR="009146B9" w:rsidRPr="00F5518B" w:rsidRDefault="009146B9" w:rsidP="009146B9">
      <w:pPr>
        <w:jc w:val="right"/>
        <w:rPr>
          <w:sz w:val="10"/>
          <w:szCs w:val="10"/>
        </w:rPr>
      </w:pPr>
    </w:p>
    <w:p w:rsidR="009146B9" w:rsidRDefault="009146B9" w:rsidP="009146B9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9146B9" w:rsidRPr="00D8198A" w:rsidTr="009146B9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9146B9" w:rsidRDefault="009146B9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146B9" w:rsidRPr="00847F30" w:rsidRDefault="009146B9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46B9" w:rsidRDefault="009146B9" w:rsidP="00DF711B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46B9" w:rsidRDefault="009146B9" w:rsidP="00DF711B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F95C96" w:rsidRPr="00D8198A" w:rsidTr="009146B9">
        <w:trPr>
          <w:trHeight w:val="776"/>
        </w:trPr>
        <w:tc>
          <w:tcPr>
            <w:tcW w:w="3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Новоченко</w:t>
            </w:r>
            <w:proofErr w:type="spellEnd"/>
            <w:r w:rsidRPr="00D8198A">
              <w:rPr>
                <w:sz w:val="20"/>
              </w:rPr>
              <w:t xml:space="preserve"> Антонина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F95C96" w:rsidRPr="00D8198A" w:rsidTr="009146B9">
        <w:trPr>
          <w:trHeight w:val="1127"/>
        </w:trPr>
        <w:tc>
          <w:tcPr>
            <w:tcW w:w="3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озлова Марина Серг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F95C96" w:rsidRPr="00D8198A" w:rsidTr="009146B9">
        <w:trPr>
          <w:trHeight w:val="831"/>
        </w:trPr>
        <w:tc>
          <w:tcPr>
            <w:tcW w:w="3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Краснокутская</w:t>
            </w:r>
            <w:proofErr w:type="spellEnd"/>
            <w:r w:rsidRPr="00D8198A">
              <w:rPr>
                <w:sz w:val="20"/>
              </w:rPr>
              <w:t xml:space="preserve"> Лидия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F95C96" w:rsidRPr="00D8198A" w:rsidTr="009146B9">
        <w:trPr>
          <w:trHeight w:val="1255"/>
        </w:trPr>
        <w:tc>
          <w:tcPr>
            <w:tcW w:w="3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ев Сергей Владими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F95C96" w:rsidRPr="00D8198A" w:rsidTr="009146B9">
        <w:trPr>
          <w:trHeight w:val="1117"/>
        </w:trPr>
        <w:tc>
          <w:tcPr>
            <w:tcW w:w="3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Кальницкий</w:t>
            </w:r>
            <w:proofErr w:type="spellEnd"/>
            <w:r w:rsidRPr="00D8198A">
              <w:rPr>
                <w:sz w:val="20"/>
              </w:rPr>
              <w:t xml:space="preserve"> Николай Алексе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Политической партии "Казачья партия Российской Федерации" в Белгородской области</w:t>
            </w:r>
          </w:p>
        </w:tc>
      </w:tr>
      <w:tr w:rsidR="00F95C96" w:rsidRPr="00D8198A" w:rsidTr="009146B9">
        <w:trPr>
          <w:trHeight w:val="708"/>
        </w:trPr>
        <w:tc>
          <w:tcPr>
            <w:tcW w:w="3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руговая Анна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</w:tr>
      <w:tr w:rsidR="00F95C96" w:rsidRPr="00D8198A" w:rsidTr="009146B9">
        <w:trPr>
          <w:trHeight w:val="831"/>
        </w:trPr>
        <w:tc>
          <w:tcPr>
            <w:tcW w:w="3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Логачев</w:t>
            </w:r>
            <w:proofErr w:type="spellEnd"/>
            <w:r w:rsidRPr="00D8198A">
              <w:rPr>
                <w:sz w:val="20"/>
              </w:rPr>
              <w:t xml:space="preserve"> Александр Викто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F95C96" w:rsidRPr="00D8198A" w:rsidTr="009146B9">
        <w:trPr>
          <w:trHeight w:val="972"/>
        </w:trPr>
        <w:tc>
          <w:tcPr>
            <w:tcW w:w="3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Тарасенко</w:t>
            </w:r>
            <w:proofErr w:type="spellEnd"/>
            <w:r w:rsidRPr="00D8198A">
              <w:rPr>
                <w:sz w:val="20"/>
              </w:rPr>
              <w:t xml:space="preserve"> Иван Никола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F95C96" w:rsidRPr="00D8198A" w:rsidTr="009146B9">
        <w:trPr>
          <w:trHeight w:val="1410"/>
        </w:trPr>
        <w:tc>
          <w:tcPr>
            <w:tcW w:w="3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Чаенкова</w:t>
            </w:r>
            <w:proofErr w:type="spellEnd"/>
            <w:r w:rsidRPr="00D8198A">
              <w:rPr>
                <w:sz w:val="20"/>
              </w:rPr>
              <w:t xml:space="preserve"> Светлана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95C96" w:rsidRPr="00D8198A" w:rsidRDefault="00F95C96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F5518B" w:rsidTr="009146B9">
        <w:tc>
          <w:tcPr>
            <w:tcW w:w="10648" w:type="dxa"/>
          </w:tcPr>
          <w:p w:rsidR="00F5518B" w:rsidRDefault="00F5518B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37</w:t>
            </w:r>
          </w:p>
        </w:tc>
      </w:tr>
    </w:tbl>
    <w:p w:rsidR="009146B9" w:rsidRDefault="009146B9" w:rsidP="009146B9">
      <w:pPr>
        <w:jc w:val="right"/>
        <w:rPr>
          <w:sz w:val="10"/>
          <w:szCs w:val="10"/>
        </w:rPr>
      </w:pPr>
    </w:p>
    <w:p w:rsidR="009146B9" w:rsidRDefault="009146B9" w:rsidP="009146B9">
      <w:pPr>
        <w:jc w:val="right"/>
        <w:rPr>
          <w:sz w:val="10"/>
          <w:szCs w:val="10"/>
        </w:rPr>
      </w:pPr>
    </w:p>
    <w:p w:rsidR="009146B9" w:rsidRPr="00F5518B" w:rsidRDefault="009146B9" w:rsidP="009146B9">
      <w:pPr>
        <w:jc w:val="right"/>
        <w:rPr>
          <w:sz w:val="10"/>
          <w:szCs w:val="10"/>
        </w:rPr>
      </w:pPr>
    </w:p>
    <w:p w:rsidR="009146B9" w:rsidRDefault="009146B9" w:rsidP="009146B9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9146B9" w:rsidRPr="00D8198A" w:rsidTr="009146B9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9146B9" w:rsidRDefault="009146B9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146B9" w:rsidRPr="00847F30" w:rsidRDefault="009146B9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46B9" w:rsidRDefault="009146B9" w:rsidP="00DF711B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46B9" w:rsidRDefault="009146B9" w:rsidP="00DF711B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F5518B" w:rsidRPr="00D8198A" w:rsidTr="009146B9">
        <w:trPr>
          <w:trHeight w:val="1059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Мирзоева Галина Валенти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F5518B" w:rsidRPr="00D8198A" w:rsidTr="009146B9">
        <w:trPr>
          <w:trHeight w:val="848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Рубан</w:t>
            </w:r>
            <w:proofErr w:type="spellEnd"/>
            <w:r w:rsidRPr="00D8198A">
              <w:rPr>
                <w:sz w:val="20"/>
              </w:rPr>
              <w:t xml:space="preserve"> Наталья Алекс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F5518B" w:rsidRPr="00D8198A" w:rsidTr="009146B9">
        <w:trPr>
          <w:trHeight w:val="1384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ривошей Татьяна Васил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F5518B" w:rsidRPr="00D8198A" w:rsidTr="009146B9">
        <w:trPr>
          <w:trHeight w:val="1561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Богун</w:t>
            </w:r>
            <w:proofErr w:type="spellEnd"/>
            <w:r w:rsidRPr="00D8198A">
              <w:rPr>
                <w:sz w:val="20"/>
              </w:rPr>
              <w:t xml:space="preserve"> Иван Серге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F5518B" w:rsidRPr="00D8198A" w:rsidTr="009146B9">
        <w:trPr>
          <w:trHeight w:val="832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Лавроненко</w:t>
            </w:r>
            <w:proofErr w:type="spellEnd"/>
            <w:r w:rsidRPr="00D8198A">
              <w:rPr>
                <w:sz w:val="20"/>
              </w:rPr>
              <w:t xml:space="preserve"> Ольга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жительства</w:t>
            </w:r>
          </w:p>
        </w:tc>
      </w:tr>
      <w:tr w:rsidR="00F5518B" w:rsidRPr="00D8198A" w:rsidTr="009146B9">
        <w:trPr>
          <w:trHeight w:val="829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адченко Сергей Александ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F5518B" w:rsidRPr="00D8198A" w:rsidTr="009146B9">
        <w:trPr>
          <w:trHeight w:val="842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Тарасенко</w:t>
            </w:r>
            <w:proofErr w:type="spellEnd"/>
            <w:r w:rsidRPr="00D8198A">
              <w:rPr>
                <w:sz w:val="20"/>
              </w:rPr>
              <w:t xml:space="preserve"> Галина Анатол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F5518B" w:rsidRPr="00D8198A" w:rsidTr="009146B9">
        <w:trPr>
          <w:trHeight w:val="1109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Турьянская</w:t>
            </w:r>
            <w:proofErr w:type="spellEnd"/>
            <w:r w:rsidRPr="00D8198A">
              <w:rPr>
                <w:sz w:val="20"/>
              </w:rPr>
              <w:t xml:space="preserve"> Вера Васил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F5518B" w:rsidRPr="00D8198A" w:rsidTr="009146B9">
        <w:trPr>
          <w:trHeight w:val="842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Яковенко</w:t>
            </w:r>
            <w:proofErr w:type="spellEnd"/>
            <w:r w:rsidRPr="00D8198A">
              <w:rPr>
                <w:sz w:val="20"/>
              </w:rPr>
              <w:t xml:space="preserve"> Галина Пет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F5518B" w:rsidTr="009146B9">
        <w:tc>
          <w:tcPr>
            <w:tcW w:w="10648" w:type="dxa"/>
          </w:tcPr>
          <w:p w:rsidR="00F5518B" w:rsidRDefault="00F5518B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38</w:t>
            </w:r>
          </w:p>
        </w:tc>
      </w:tr>
    </w:tbl>
    <w:p w:rsidR="009146B9" w:rsidRDefault="009146B9" w:rsidP="009146B9">
      <w:pPr>
        <w:jc w:val="right"/>
        <w:rPr>
          <w:sz w:val="10"/>
          <w:szCs w:val="10"/>
        </w:rPr>
      </w:pPr>
    </w:p>
    <w:p w:rsidR="009146B9" w:rsidRDefault="009146B9" w:rsidP="009146B9">
      <w:pPr>
        <w:jc w:val="right"/>
        <w:rPr>
          <w:sz w:val="10"/>
          <w:szCs w:val="10"/>
        </w:rPr>
      </w:pPr>
    </w:p>
    <w:p w:rsidR="009146B9" w:rsidRPr="00F5518B" w:rsidRDefault="009146B9" w:rsidP="009146B9">
      <w:pPr>
        <w:jc w:val="right"/>
        <w:rPr>
          <w:sz w:val="10"/>
          <w:szCs w:val="10"/>
        </w:rPr>
      </w:pPr>
    </w:p>
    <w:p w:rsidR="009146B9" w:rsidRDefault="009146B9" w:rsidP="009146B9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9146B9" w:rsidRPr="00D8198A" w:rsidTr="009146B9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9146B9" w:rsidRDefault="009146B9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146B9" w:rsidRPr="00847F30" w:rsidRDefault="009146B9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46B9" w:rsidRDefault="009146B9" w:rsidP="00DF711B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46B9" w:rsidRDefault="009146B9" w:rsidP="00DF711B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F5518B" w:rsidRPr="00D8198A" w:rsidTr="009146B9">
        <w:trPr>
          <w:trHeight w:val="776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Жукова Рита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жительства</w:t>
            </w:r>
          </w:p>
        </w:tc>
      </w:tr>
      <w:tr w:rsidR="00F5518B" w:rsidRPr="00D8198A" w:rsidTr="009146B9">
        <w:trPr>
          <w:trHeight w:val="1552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Остренкова</w:t>
            </w:r>
            <w:proofErr w:type="spellEnd"/>
            <w:r w:rsidRPr="00D8198A">
              <w:rPr>
                <w:sz w:val="20"/>
              </w:rPr>
              <w:t xml:space="preserve"> Вера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F5518B" w:rsidRPr="00D8198A" w:rsidTr="009146B9">
        <w:trPr>
          <w:trHeight w:val="965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пова Елена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F5518B" w:rsidRPr="00D8198A" w:rsidTr="009146B9">
        <w:trPr>
          <w:trHeight w:val="993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Переверзева</w:t>
            </w:r>
            <w:proofErr w:type="spellEnd"/>
            <w:r w:rsidRPr="00D8198A">
              <w:rPr>
                <w:sz w:val="20"/>
              </w:rPr>
              <w:t xml:space="preserve"> Светлана Алекс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F5518B" w:rsidRPr="00D8198A" w:rsidTr="009146B9">
        <w:trPr>
          <w:trHeight w:val="1263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Понеделко</w:t>
            </w:r>
            <w:proofErr w:type="spellEnd"/>
            <w:r w:rsidRPr="00D8198A">
              <w:rPr>
                <w:sz w:val="20"/>
              </w:rPr>
              <w:t xml:space="preserve"> Ирина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F5518B" w:rsidRPr="00D8198A" w:rsidTr="009146B9">
        <w:trPr>
          <w:trHeight w:val="814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язанова Елена Викто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F5518B" w:rsidRPr="00D8198A" w:rsidTr="009146B9">
        <w:trPr>
          <w:trHeight w:val="839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Четверикова</w:t>
            </w:r>
            <w:proofErr w:type="spellEnd"/>
            <w:r w:rsidRPr="00D8198A">
              <w:rPr>
                <w:sz w:val="20"/>
              </w:rPr>
              <w:t xml:space="preserve"> Виктория Алекс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F5518B" w:rsidTr="009146B9">
        <w:tc>
          <w:tcPr>
            <w:tcW w:w="10648" w:type="dxa"/>
          </w:tcPr>
          <w:p w:rsidR="00F5518B" w:rsidRDefault="00F5518B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39</w:t>
            </w:r>
          </w:p>
        </w:tc>
      </w:tr>
    </w:tbl>
    <w:p w:rsidR="009146B9" w:rsidRDefault="009146B9" w:rsidP="009146B9">
      <w:pPr>
        <w:jc w:val="right"/>
        <w:rPr>
          <w:sz w:val="10"/>
          <w:szCs w:val="10"/>
        </w:rPr>
      </w:pPr>
    </w:p>
    <w:p w:rsidR="009146B9" w:rsidRDefault="009146B9" w:rsidP="009146B9">
      <w:pPr>
        <w:jc w:val="right"/>
        <w:rPr>
          <w:sz w:val="10"/>
          <w:szCs w:val="10"/>
        </w:rPr>
      </w:pPr>
    </w:p>
    <w:p w:rsidR="009146B9" w:rsidRPr="00F5518B" w:rsidRDefault="009146B9" w:rsidP="009146B9">
      <w:pPr>
        <w:jc w:val="right"/>
        <w:rPr>
          <w:sz w:val="10"/>
          <w:szCs w:val="10"/>
        </w:rPr>
      </w:pPr>
    </w:p>
    <w:p w:rsidR="009146B9" w:rsidRDefault="009146B9" w:rsidP="009146B9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9146B9" w:rsidRPr="00D8198A" w:rsidTr="009146B9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9146B9" w:rsidRDefault="009146B9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146B9" w:rsidRPr="00847F30" w:rsidRDefault="009146B9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46B9" w:rsidRDefault="009146B9" w:rsidP="00DF711B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46B9" w:rsidRDefault="009146B9" w:rsidP="00DF711B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F5518B" w:rsidRPr="00D8198A" w:rsidTr="009146B9">
        <w:trPr>
          <w:trHeight w:val="918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Миронова Ольга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F5518B" w:rsidRPr="00D8198A" w:rsidTr="009146B9">
        <w:trPr>
          <w:trHeight w:val="974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Гурашкина</w:t>
            </w:r>
            <w:proofErr w:type="spellEnd"/>
            <w:r w:rsidRPr="00D8198A">
              <w:rPr>
                <w:sz w:val="20"/>
              </w:rPr>
              <w:t xml:space="preserve"> Ирина Юр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  <w:tr w:rsidR="00F5518B" w:rsidRPr="00D8198A" w:rsidTr="009146B9">
        <w:trPr>
          <w:trHeight w:val="1256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уличихина Елена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F5518B" w:rsidRPr="00D8198A" w:rsidTr="009146B9">
        <w:trPr>
          <w:trHeight w:val="1558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Жуйков</w:t>
            </w:r>
            <w:proofErr w:type="spellEnd"/>
            <w:r w:rsidRPr="00D8198A">
              <w:rPr>
                <w:sz w:val="20"/>
              </w:rPr>
              <w:t xml:space="preserve"> Вячеслав Михайл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F5518B" w:rsidRPr="00D8198A" w:rsidTr="009146B9">
        <w:trPr>
          <w:trHeight w:val="985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Лоскутова Оксана Михайл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F5518B" w:rsidRPr="00D8198A" w:rsidTr="009146B9">
        <w:trPr>
          <w:trHeight w:val="830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Оболенцева Валентина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F5518B" w:rsidRPr="00D8198A" w:rsidTr="009146B9">
        <w:trPr>
          <w:trHeight w:val="984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Панасейко</w:t>
            </w:r>
            <w:proofErr w:type="spellEnd"/>
            <w:r w:rsidRPr="00D8198A">
              <w:rPr>
                <w:sz w:val="20"/>
              </w:rPr>
              <w:t xml:space="preserve"> Нина Серг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9146B9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F5518B" w:rsidTr="009146B9">
        <w:tc>
          <w:tcPr>
            <w:tcW w:w="10648" w:type="dxa"/>
          </w:tcPr>
          <w:p w:rsidR="00F5518B" w:rsidRDefault="00F5518B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40</w:t>
            </w:r>
          </w:p>
        </w:tc>
      </w:tr>
    </w:tbl>
    <w:p w:rsidR="009146B9" w:rsidRDefault="009146B9" w:rsidP="009146B9">
      <w:pPr>
        <w:jc w:val="right"/>
        <w:rPr>
          <w:sz w:val="10"/>
          <w:szCs w:val="10"/>
        </w:rPr>
      </w:pPr>
    </w:p>
    <w:p w:rsidR="009146B9" w:rsidRDefault="009146B9" w:rsidP="009146B9">
      <w:pPr>
        <w:jc w:val="right"/>
        <w:rPr>
          <w:sz w:val="10"/>
          <w:szCs w:val="10"/>
        </w:rPr>
      </w:pPr>
    </w:p>
    <w:p w:rsidR="009146B9" w:rsidRPr="00F5518B" w:rsidRDefault="009146B9" w:rsidP="009146B9">
      <w:pPr>
        <w:jc w:val="right"/>
        <w:rPr>
          <w:sz w:val="10"/>
          <w:szCs w:val="10"/>
        </w:rPr>
      </w:pPr>
    </w:p>
    <w:p w:rsidR="009146B9" w:rsidRDefault="009146B9" w:rsidP="009146B9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9146B9" w:rsidRPr="00D8198A" w:rsidTr="009146B9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9146B9" w:rsidRDefault="009146B9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9146B9" w:rsidRPr="00847F30" w:rsidRDefault="009146B9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46B9" w:rsidRDefault="009146B9" w:rsidP="00DF711B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46B9" w:rsidRDefault="009146B9" w:rsidP="00DF711B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F5518B" w:rsidRPr="00D8198A" w:rsidTr="002E2E9F">
        <w:trPr>
          <w:trHeight w:val="1059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Тулейбич</w:t>
            </w:r>
            <w:proofErr w:type="spellEnd"/>
            <w:r w:rsidRPr="00D8198A">
              <w:rPr>
                <w:sz w:val="20"/>
              </w:rPr>
              <w:t xml:space="preserve"> Неля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F5518B" w:rsidRPr="00D8198A" w:rsidTr="002E2E9F">
        <w:trPr>
          <w:trHeight w:val="990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Тулейбич</w:t>
            </w:r>
            <w:proofErr w:type="spellEnd"/>
            <w:r w:rsidRPr="00D8198A">
              <w:rPr>
                <w:sz w:val="20"/>
              </w:rPr>
              <w:t xml:space="preserve"> Анна Христофо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F5518B" w:rsidRPr="00D8198A" w:rsidTr="002E2E9F">
        <w:trPr>
          <w:trHeight w:val="1401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Алейник Екатерина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F5518B" w:rsidRPr="00D8198A" w:rsidTr="002E2E9F">
        <w:trPr>
          <w:trHeight w:val="1534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Алейник Александр Викто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F5518B" w:rsidRPr="00D8198A" w:rsidTr="002E2E9F">
        <w:trPr>
          <w:trHeight w:val="1117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Кошкодан</w:t>
            </w:r>
            <w:proofErr w:type="spellEnd"/>
            <w:r w:rsidRPr="00D8198A">
              <w:rPr>
                <w:sz w:val="20"/>
              </w:rPr>
              <w:t xml:space="preserve"> Валентин Георги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F5518B" w:rsidRPr="00D8198A" w:rsidTr="002E2E9F">
        <w:trPr>
          <w:trHeight w:val="850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Лебедева Евдокия Иосиф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</w:tr>
      <w:tr w:rsidR="00F5518B" w:rsidRPr="00D8198A" w:rsidTr="002E2E9F">
        <w:trPr>
          <w:trHeight w:val="961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Шеховцова</w:t>
            </w:r>
            <w:proofErr w:type="spellEnd"/>
            <w:r w:rsidRPr="00D8198A">
              <w:rPr>
                <w:sz w:val="20"/>
              </w:rPr>
              <w:t xml:space="preserve"> </w:t>
            </w:r>
            <w:proofErr w:type="spellStart"/>
            <w:r w:rsidRPr="00D8198A">
              <w:rPr>
                <w:sz w:val="20"/>
              </w:rPr>
              <w:t>Нигора</w:t>
            </w:r>
            <w:proofErr w:type="spellEnd"/>
            <w:r w:rsidRPr="00D8198A">
              <w:rPr>
                <w:sz w:val="20"/>
              </w:rPr>
              <w:t xml:space="preserve"> </w:t>
            </w:r>
            <w:proofErr w:type="spellStart"/>
            <w:r w:rsidRPr="00D8198A">
              <w:rPr>
                <w:sz w:val="20"/>
              </w:rPr>
              <w:t>Шухратовн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Гражданская Платформа"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F5518B" w:rsidTr="002E2E9F">
        <w:tc>
          <w:tcPr>
            <w:tcW w:w="10648" w:type="dxa"/>
          </w:tcPr>
          <w:p w:rsidR="00F5518B" w:rsidRDefault="00F5518B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41</w:t>
            </w:r>
          </w:p>
        </w:tc>
      </w:tr>
    </w:tbl>
    <w:p w:rsidR="002E2E9F" w:rsidRDefault="002E2E9F" w:rsidP="002E2E9F">
      <w:pPr>
        <w:jc w:val="right"/>
        <w:rPr>
          <w:sz w:val="10"/>
          <w:szCs w:val="10"/>
        </w:rPr>
      </w:pPr>
    </w:p>
    <w:p w:rsidR="002E2E9F" w:rsidRDefault="002E2E9F" w:rsidP="002E2E9F">
      <w:pPr>
        <w:jc w:val="right"/>
        <w:rPr>
          <w:sz w:val="10"/>
          <w:szCs w:val="10"/>
        </w:rPr>
      </w:pPr>
    </w:p>
    <w:p w:rsidR="002E2E9F" w:rsidRPr="00F5518B" w:rsidRDefault="002E2E9F" w:rsidP="002E2E9F">
      <w:pPr>
        <w:jc w:val="right"/>
        <w:rPr>
          <w:sz w:val="10"/>
          <w:szCs w:val="10"/>
        </w:rPr>
      </w:pPr>
    </w:p>
    <w:p w:rsidR="002E2E9F" w:rsidRDefault="002E2E9F" w:rsidP="002E2E9F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2E2E9F" w:rsidRPr="00D8198A" w:rsidTr="002E2E9F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2E2E9F" w:rsidRDefault="002E2E9F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2E2E9F" w:rsidRPr="00847F30" w:rsidRDefault="002E2E9F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2E9F" w:rsidRDefault="002E2E9F" w:rsidP="00DF711B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2E9F" w:rsidRDefault="002E2E9F" w:rsidP="00DF711B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F5518B" w:rsidRPr="00D8198A" w:rsidTr="002E2E9F">
        <w:trPr>
          <w:trHeight w:val="1201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Новикова Елена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F5518B" w:rsidRPr="00D8198A" w:rsidTr="002E2E9F">
        <w:trPr>
          <w:trHeight w:val="1261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Новикова Марина Игор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F5518B" w:rsidRPr="00D8198A" w:rsidTr="002E2E9F">
        <w:trPr>
          <w:trHeight w:val="981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анченко Владислав Борис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F5518B" w:rsidRPr="00D8198A" w:rsidTr="002E2E9F">
        <w:trPr>
          <w:trHeight w:val="981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Арифов</w:t>
            </w:r>
            <w:proofErr w:type="spellEnd"/>
            <w:r w:rsidRPr="00D8198A">
              <w:rPr>
                <w:sz w:val="20"/>
              </w:rPr>
              <w:t xml:space="preserve"> </w:t>
            </w:r>
            <w:proofErr w:type="spellStart"/>
            <w:r w:rsidRPr="00D8198A">
              <w:rPr>
                <w:sz w:val="20"/>
              </w:rPr>
              <w:t>Илимдар</w:t>
            </w:r>
            <w:proofErr w:type="spellEnd"/>
            <w:r w:rsidRPr="00D8198A">
              <w:rPr>
                <w:sz w:val="20"/>
              </w:rPr>
              <w:t xml:space="preserve"> </w:t>
            </w:r>
            <w:proofErr w:type="spellStart"/>
            <w:r w:rsidRPr="00D8198A">
              <w:rPr>
                <w:sz w:val="20"/>
              </w:rPr>
              <w:t>Мустафаевич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F5518B" w:rsidRPr="00D8198A" w:rsidTr="002E2E9F">
        <w:trPr>
          <w:trHeight w:val="1676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Новикова Лидия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F5518B" w:rsidRPr="00D8198A" w:rsidTr="002E2E9F">
        <w:trPr>
          <w:trHeight w:val="708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Салманова </w:t>
            </w:r>
            <w:proofErr w:type="spellStart"/>
            <w:r w:rsidRPr="00D8198A">
              <w:rPr>
                <w:sz w:val="20"/>
              </w:rPr>
              <w:t>Мейрибан</w:t>
            </w:r>
            <w:proofErr w:type="spellEnd"/>
            <w:r w:rsidRPr="00D8198A">
              <w:rPr>
                <w:sz w:val="20"/>
              </w:rPr>
              <w:t xml:space="preserve"> </w:t>
            </w:r>
            <w:proofErr w:type="spellStart"/>
            <w:r w:rsidRPr="00D8198A">
              <w:rPr>
                <w:sz w:val="20"/>
              </w:rPr>
              <w:t>Ташмировн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жительства</w:t>
            </w:r>
          </w:p>
        </w:tc>
      </w:tr>
      <w:tr w:rsidR="00F5518B" w:rsidRPr="00D8198A" w:rsidTr="002E2E9F">
        <w:trPr>
          <w:trHeight w:val="1115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молоногова Анна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F5518B" w:rsidTr="002E2E9F">
        <w:tc>
          <w:tcPr>
            <w:tcW w:w="10648" w:type="dxa"/>
          </w:tcPr>
          <w:p w:rsidR="00F5518B" w:rsidRDefault="00F5518B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42</w:t>
            </w:r>
          </w:p>
        </w:tc>
      </w:tr>
    </w:tbl>
    <w:p w:rsidR="002E2E9F" w:rsidRDefault="002E2E9F" w:rsidP="002E2E9F">
      <w:pPr>
        <w:jc w:val="right"/>
        <w:rPr>
          <w:sz w:val="10"/>
          <w:szCs w:val="10"/>
        </w:rPr>
      </w:pPr>
    </w:p>
    <w:p w:rsidR="002E2E9F" w:rsidRDefault="002E2E9F" w:rsidP="002E2E9F">
      <w:pPr>
        <w:jc w:val="right"/>
        <w:rPr>
          <w:sz w:val="10"/>
          <w:szCs w:val="10"/>
        </w:rPr>
      </w:pPr>
    </w:p>
    <w:p w:rsidR="002E2E9F" w:rsidRPr="00F5518B" w:rsidRDefault="002E2E9F" w:rsidP="002E2E9F">
      <w:pPr>
        <w:jc w:val="right"/>
        <w:rPr>
          <w:sz w:val="10"/>
          <w:szCs w:val="10"/>
        </w:rPr>
      </w:pPr>
    </w:p>
    <w:p w:rsidR="002E2E9F" w:rsidRDefault="002E2E9F" w:rsidP="002E2E9F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2E2E9F" w:rsidRPr="00D8198A" w:rsidTr="002E2E9F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2E2E9F" w:rsidRDefault="002E2E9F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2E2E9F" w:rsidRPr="00847F30" w:rsidRDefault="002E2E9F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2E9F" w:rsidRDefault="002E2E9F" w:rsidP="00DF711B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2E9F" w:rsidRDefault="002E2E9F" w:rsidP="00DF711B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F5518B" w:rsidRPr="00D8198A" w:rsidTr="002E2E9F">
        <w:trPr>
          <w:trHeight w:val="918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Линниченко Лидия Дмитри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F5518B" w:rsidRPr="00D8198A" w:rsidTr="002E2E9F">
        <w:trPr>
          <w:trHeight w:val="832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Титенкова</w:t>
            </w:r>
            <w:proofErr w:type="spellEnd"/>
            <w:r w:rsidRPr="00D8198A">
              <w:rPr>
                <w:sz w:val="20"/>
              </w:rPr>
              <w:t xml:space="preserve"> Юлия Дмитри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елгородская региональная общественная организация "Совет женщин"</w:t>
            </w:r>
          </w:p>
        </w:tc>
      </w:tr>
      <w:tr w:rsidR="00F5518B" w:rsidRPr="00D8198A" w:rsidTr="002E2E9F">
        <w:trPr>
          <w:trHeight w:val="702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Здоровцов</w:t>
            </w:r>
            <w:proofErr w:type="spellEnd"/>
            <w:r w:rsidRPr="00D8198A">
              <w:rPr>
                <w:sz w:val="20"/>
              </w:rPr>
              <w:t xml:space="preserve"> Вадим Александ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жительства</w:t>
            </w:r>
          </w:p>
        </w:tc>
      </w:tr>
      <w:tr w:rsidR="00F5518B" w:rsidRPr="00D8198A" w:rsidTr="002E2E9F">
        <w:trPr>
          <w:trHeight w:val="1264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Ильяшенко</w:t>
            </w:r>
            <w:proofErr w:type="spellEnd"/>
            <w:r w:rsidRPr="00D8198A">
              <w:rPr>
                <w:sz w:val="20"/>
              </w:rPr>
              <w:t xml:space="preserve"> Юлия Серг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F5518B" w:rsidRPr="00D8198A" w:rsidTr="002E2E9F">
        <w:trPr>
          <w:trHeight w:val="1539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рикун Анатолий Василь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F5518B" w:rsidRPr="00D8198A" w:rsidTr="002E2E9F">
        <w:trPr>
          <w:trHeight w:val="1121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рикун Ольга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F5518B" w:rsidRPr="00D8198A" w:rsidTr="002E2E9F">
        <w:trPr>
          <w:trHeight w:val="967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Тоичкина</w:t>
            </w:r>
            <w:proofErr w:type="spellEnd"/>
            <w:r w:rsidRPr="00D8198A">
              <w:rPr>
                <w:sz w:val="20"/>
              </w:rPr>
              <w:t xml:space="preserve"> Елена Юр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F5518B" w:rsidTr="002E2E9F">
        <w:tc>
          <w:tcPr>
            <w:tcW w:w="10648" w:type="dxa"/>
          </w:tcPr>
          <w:p w:rsidR="00F5518B" w:rsidRDefault="00F5518B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43</w:t>
            </w:r>
          </w:p>
        </w:tc>
      </w:tr>
    </w:tbl>
    <w:p w:rsidR="002E2E9F" w:rsidRDefault="002E2E9F" w:rsidP="002E2E9F">
      <w:pPr>
        <w:jc w:val="right"/>
        <w:rPr>
          <w:sz w:val="10"/>
          <w:szCs w:val="10"/>
        </w:rPr>
      </w:pPr>
    </w:p>
    <w:p w:rsidR="002E2E9F" w:rsidRDefault="002E2E9F" w:rsidP="002E2E9F">
      <w:pPr>
        <w:jc w:val="right"/>
        <w:rPr>
          <w:sz w:val="10"/>
          <w:szCs w:val="10"/>
        </w:rPr>
      </w:pPr>
    </w:p>
    <w:p w:rsidR="002E2E9F" w:rsidRPr="00F5518B" w:rsidRDefault="002E2E9F" w:rsidP="002E2E9F">
      <w:pPr>
        <w:jc w:val="right"/>
        <w:rPr>
          <w:sz w:val="10"/>
          <w:szCs w:val="10"/>
        </w:rPr>
      </w:pPr>
    </w:p>
    <w:p w:rsidR="002E2E9F" w:rsidRDefault="002E2E9F" w:rsidP="002E2E9F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2E2E9F" w:rsidRPr="00D8198A" w:rsidTr="00DF711B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2E2E9F" w:rsidRDefault="002E2E9F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2E2E9F" w:rsidRPr="00847F30" w:rsidRDefault="002E2E9F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2E9F" w:rsidRDefault="002E2E9F" w:rsidP="00DF711B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2E9F" w:rsidRDefault="002E2E9F" w:rsidP="00DF711B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47"/>
        <w:gridCol w:w="2455"/>
        <w:gridCol w:w="3260"/>
        <w:gridCol w:w="4536"/>
      </w:tblGrid>
      <w:tr w:rsidR="00F5518B" w:rsidRPr="00D8198A" w:rsidTr="002E2E9F">
        <w:trPr>
          <w:trHeight w:val="831"/>
        </w:trPr>
        <w:tc>
          <w:tcPr>
            <w:tcW w:w="347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Лобода Роман Владими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F5518B" w:rsidRPr="00D8198A" w:rsidTr="002E2E9F">
        <w:trPr>
          <w:trHeight w:val="985"/>
        </w:trPr>
        <w:tc>
          <w:tcPr>
            <w:tcW w:w="347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Лобода Татьяна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</w:tr>
      <w:tr w:rsidR="00F5518B" w:rsidRPr="00D8198A" w:rsidTr="002E2E9F">
        <w:trPr>
          <w:trHeight w:val="1396"/>
        </w:trPr>
        <w:tc>
          <w:tcPr>
            <w:tcW w:w="347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имкина Светлана Леонид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F5518B" w:rsidRPr="00D8198A" w:rsidTr="002E2E9F">
        <w:trPr>
          <w:trHeight w:val="976"/>
        </w:trPr>
        <w:tc>
          <w:tcPr>
            <w:tcW w:w="347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Гончаренко Людмила Викто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F5518B" w:rsidRPr="00D8198A" w:rsidTr="002E2E9F">
        <w:trPr>
          <w:trHeight w:val="990"/>
        </w:trPr>
        <w:tc>
          <w:tcPr>
            <w:tcW w:w="347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proofErr w:type="gramStart"/>
            <w:r w:rsidRPr="00D8198A">
              <w:rPr>
                <w:sz w:val="20"/>
              </w:rPr>
              <w:t>Дебелая</w:t>
            </w:r>
            <w:proofErr w:type="gramEnd"/>
            <w:r w:rsidRPr="00D8198A">
              <w:rPr>
                <w:sz w:val="20"/>
              </w:rPr>
              <w:t xml:space="preserve"> Наталья Анатол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F5518B" w:rsidRPr="00D8198A" w:rsidTr="002E2E9F">
        <w:trPr>
          <w:trHeight w:val="1543"/>
        </w:trPr>
        <w:tc>
          <w:tcPr>
            <w:tcW w:w="347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Лукьянов Владимир Алексе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F5518B" w:rsidRPr="00D8198A" w:rsidTr="002E2E9F">
        <w:trPr>
          <w:trHeight w:val="828"/>
        </w:trPr>
        <w:tc>
          <w:tcPr>
            <w:tcW w:w="347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Потехинская</w:t>
            </w:r>
            <w:proofErr w:type="spellEnd"/>
            <w:r w:rsidRPr="00D8198A">
              <w:rPr>
                <w:sz w:val="20"/>
              </w:rPr>
              <w:t xml:space="preserve"> </w:t>
            </w:r>
            <w:proofErr w:type="spellStart"/>
            <w:r w:rsidRPr="00D8198A">
              <w:rPr>
                <w:sz w:val="20"/>
              </w:rPr>
              <w:t>Наринэ</w:t>
            </w:r>
            <w:proofErr w:type="spellEnd"/>
            <w:r w:rsidRPr="00D8198A">
              <w:rPr>
                <w:sz w:val="20"/>
              </w:rPr>
              <w:t xml:space="preserve"> Вячеслав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Земское собрание </w:t>
            </w:r>
            <w:proofErr w:type="spellStart"/>
            <w:r w:rsidRPr="00D8198A">
              <w:rPr>
                <w:sz w:val="20"/>
              </w:rPr>
              <w:t>Стригуновского</w:t>
            </w:r>
            <w:proofErr w:type="spellEnd"/>
            <w:r w:rsidRPr="00D8198A">
              <w:rPr>
                <w:sz w:val="20"/>
              </w:rPr>
              <w:t xml:space="preserve"> сельского поселения</w:t>
            </w:r>
          </w:p>
        </w:tc>
      </w:tr>
    </w:tbl>
    <w:p w:rsidR="00D8198A" w:rsidRDefault="00F5518B" w:rsidP="00D8198A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textWrapping" w:clear="all"/>
      </w: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F5518B" w:rsidTr="002E2E9F">
        <w:tc>
          <w:tcPr>
            <w:tcW w:w="10648" w:type="dxa"/>
          </w:tcPr>
          <w:p w:rsidR="00F5518B" w:rsidRDefault="00F5518B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44</w:t>
            </w:r>
          </w:p>
        </w:tc>
      </w:tr>
    </w:tbl>
    <w:p w:rsidR="002E2E9F" w:rsidRDefault="002E2E9F" w:rsidP="002E2E9F">
      <w:pPr>
        <w:jc w:val="right"/>
        <w:rPr>
          <w:sz w:val="10"/>
          <w:szCs w:val="10"/>
        </w:rPr>
      </w:pPr>
    </w:p>
    <w:p w:rsidR="002E2E9F" w:rsidRDefault="002E2E9F" w:rsidP="002E2E9F">
      <w:pPr>
        <w:jc w:val="right"/>
        <w:rPr>
          <w:sz w:val="10"/>
          <w:szCs w:val="10"/>
        </w:rPr>
      </w:pPr>
    </w:p>
    <w:p w:rsidR="002E2E9F" w:rsidRPr="00F5518B" w:rsidRDefault="002E2E9F" w:rsidP="002E2E9F">
      <w:pPr>
        <w:jc w:val="right"/>
        <w:rPr>
          <w:sz w:val="10"/>
          <w:szCs w:val="10"/>
        </w:rPr>
      </w:pPr>
    </w:p>
    <w:p w:rsidR="002E2E9F" w:rsidRDefault="002E2E9F" w:rsidP="002E2E9F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2E2E9F" w:rsidRPr="00D8198A" w:rsidTr="002E2E9F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2E2E9F" w:rsidRDefault="002E2E9F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2E2E9F" w:rsidRPr="00847F30" w:rsidRDefault="002E2E9F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2E9F" w:rsidRDefault="002E2E9F" w:rsidP="00DF711B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2E9F" w:rsidRDefault="002E2E9F" w:rsidP="00DF711B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F5518B" w:rsidRPr="00D8198A" w:rsidTr="002E2E9F">
        <w:trPr>
          <w:trHeight w:val="918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рубина Наталья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F5518B" w:rsidRPr="00D8198A" w:rsidTr="002E2E9F">
        <w:trPr>
          <w:trHeight w:val="1257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Кисиль</w:t>
            </w:r>
            <w:proofErr w:type="spellEnd"/>
            <w:r w:rsidRPr="00D8198A">
              <w:rPr>
                <w:sz w:val="20"/>
              </w:rPr>
              <w:t xml:space="preserve"> Светлана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F5518B" w:rsidRPr="00D8198A" w:rsidTr="002E2E9F">
        <w:trPr>
          <w:trHeight w:val="836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етренко Алевтина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F5518B" w:rsidRPr="00D8198A" w:rsidTr="002E2E9F">
        <w:trPr>
          <w:trHeight w:val="989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ндаренко Валентина Павл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Земское собрание </w:t>
            </w:r>
            <w:proofErr w:type="spellStart"/>
            <w:r w:rsidRPr="00D8198A">
              <w:rPr>
                <w:sz w:val="20"/>
              </w:rPr>
              <w:t>Стригуновского</w:t>
            </w:r>
            <w:proofErr w:type="spellEnd"/>
            <w:r w:rsidRPr="00D8198A">
              <w:rPr>
                <w:sz w:val="20"/>
              </w:rPr>
              <w:t xml:space="preserve"> сельского поселения</w:t>
            </w:r>
          </w:p>
        </w:tc>
      </w:tr>
      <w:tr w:rsidR="00F5518B" w:rsidRPr="00D8198A" w:rsidTr="002E2E9F">
        <w:trPr>
          <w:trHeight w:val="1542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Воронов Дмитрий Игор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F5518B" w:rsidRPr="00D8198A" w:rsidTr="002E2E9F">
        <w:trPr>
          <w:trHeight w:val="1111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оренева Светлана Никола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F5518B" w:rsidRPr="00D8198A" w:rsidTr="002E2E9F">
        <w:trPr>
          <w:trHeight w:val="844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Ложникова</w:t>
            </w:r>
            <w:proofErr w:type="spellEnd"/>
            <w:r w:rsidRPr="00D8198A">
              <w:rPr>
                <w:sz w:val="20"/>
              </w:rPr>
              <w:t xml:space="preserve"> Татьяна Викто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</w:tr>
      <w:tr w:rsidR="00F5518B" w:rsidRPr="00D8198A" w:rsidTr="002E2E9F">
        <w:trPr>
          <w:trHeight w:val="983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ятакова Любовь Викто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жительства</w:t>
            </w:r>
          </w:p>
        </w:tc>
      </w:tr>
      <w:tr w:rsidR="00F5518B" w:rsidRPr="00D8198A" w:rsidTr="002E2E9F">
        <w:trPr>
          <w:trHeight w:val="1111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ятакова Наталья Васил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F5518B" w:rsidTr="002E2E9F">
        <w:tc>
          <w:tcPr>
            <w:tcW w:w="10648" w:type="dxa"/>
          </w:tcPr>
          <w:p w:rsidR="00F5518B" w:rsidRDefault="00F5518B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45</w:t>
            </w:r>
          </w:p>
        </w:tc>
      </w:tr>
    </w:tbl>
    <w:p w:rsidR="002E2E9F" w:rsidRDefault="002E2E9F" w:rsidP="002E2E9F">
      <w:pPr>
        <w:jc w:val="right"/>
        <w:rPr>
          <w:sz w:val="10"/>
          <w:szCs w:val="10"/>
        </w:rPr>
      </w:pPr>
    </w:p>
    <w:p w:rsidR="002E2E9F" w:rsidRDefault="002E2E9F" w:rsidP="002E2E9F">
      <w:pPr>
        <w:jc w:val="right"/>
        <w:rPr>
          <w:sz w:val="10"/>
          <w:szCs w:val="10"/>
        </w:rPr>
      </w:pPr>
    </w:p>
    <w:p w:rsidR="002E2E9F" w:rsidRPr="00F5518B" w:rsidRDefault="002E2E9F" w:rsidP="002E2E9F">
      <w:pPr>
        <w:jc w:val="right"/>
        <w:rPr>
          <w:sz w:val="10"/>
          <w:szCs w:val="10"/>
        </w:rPr>
      </w:pPr>
    </w:p>
    <w:p w:rsidR="002E2E9F" w:rsidRDefault="002E2E9F" w:rsidP="002E2E9F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2E2E9F" w:rsidRPr="00D8198A" w:rsidTr="002E2E9F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2E2E9F" w:rsidRDefault="002E2E9F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2E2E9F" w:rsidRPr="00847F30" w:rsidRDefault="002E2E9F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2E9F" w:rsidRDefault="002E2E9F" w:rsidP="00DF711B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2E9F" w:rsidRDefault="002E2E9F" w:rsidP="00DF711B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F5518B" w:rsidRPr="00D8198A" w:rsidTr="002E2E9F">
        <w:trPr>
          <w:trHeight w:val="917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Целих</w:t>
            </w:r>
            <w:proofErr w:type="spellEnd"/>
            <w:r w:rsidRPr="00D8198A">
              <w:rPr>
                <w:sz w:val="20"/>
              </w:rPr>
              <w:t xml:space="preserve"> Александр Викто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F5518B" w:rsidRPr="00D8198A" w:rsidTr="002E2E9F">
        <w:trPr>
          <w:trHeight w:val="832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озлова Людмила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F5518B" w:rsidRPr="00D8198A" w:rsidTr="002E2E9F">
        <w:trPr>
          <w:trHeight w:val="1269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озлова Кристина Евген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F5518B" w:rsidRPr="00D8198A" w:rsidTr="002E2E9F">
        <w:trPr>
          <w:trHeight w:val="1258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Бескоровайная Татьяна </w:t>
            </w:r>
            <w:proofErr w:type="spellStart"/>
            <w:r w:rsidRPr="00D8198A">
              <w:rPr>
                <w:sz w:val="20"/>
              </w:rPr>
              <w:t>Абдураимовн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F5518B" w:rsidRPr="00D8198A" w:rsidTr="002E2E9F">
        <w:trPr>
          <w:trHeight w:val="1405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Карыжский</w:t>
            </w:r>
            <w:proofErr w:type="spellEnd"/>
            <w:r w:rsidRPr="00D8198A">
              <w:rPr>
                <w:sz w:val="20"/>
              </w:rPr>
              <w:t xml:space="preserve"> Станислав Николае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F5518B" w:rsidRPr="00D8198A" w:rsidTr="002E2E9F">
        <w:trPr>
          <w:trHeight w:val="843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Поддубная</w:t>
            </w:r>
            <w:proofErr w:type="spellEnd"/>
            <w:r w:rsidRPr="00D8198A">
              <w:rPr>
                <w:sz w:val="20"/>
              </w:rPr>
              <w:t xml:space="preserve"> Зоя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Земское собрание </w:t>
            </w:r>
            <w:proofErr w:type="spellStart"/>
            <w:r w:rsidRPr="00D8198A">
              <w:rPr>
                <w:sz w:val="20"/>
              </w:rPr>
              <w:t>Стригуновского</w:t>
            </w:r>
            <w:proofErr w:type="spellEnd"/>
            <w:r w:rsidRPr="00D8198A">
              <w:rPr>
                <w:sz w:val="20"/>
              </w:rPr>
              <w:t xml:space="preserve"> сельского поселения</w:t>
            </w:r>
          </w:p>
        </w:tc>
      </w:tr>
      <w:tr w:rsidR="00F5518B" w:rsidRPr="00D8198A" w:rsidTr="002E2E9F">
        <w:trPr>
          <w:trHeight w:val="1239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Червонная Валерия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</w:tbl>
    <w:p w:rsidR="00D8198A" w:rsidRDefault="00D8198A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D8198A" w:rsidRDefault="00D8198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10648"/>
      </w:tblGrid>
      <w:tr w:rsidR="00F5518B" w:rsidTr="002E2E9F">
        <w:tc>
          <w:tcPr>
            <w:tcW w:w="10648" w:type="dxa"/>
          </w:tcPr>
          <w:p w:rsidR="00F5518B" w:rsidRDefault="00F5518B" w:rsidP="00D8198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Участковая избирательная комиссия №346</w:t>
            </w:r>
          </w:p>
        </w:tc>
      </w:tr>
    </w:tbl>
    <w:p w:rsidR="002E2E9F" w:rsidRDefault="002E2E9F" w:rsidP="002E2E9F">
      <w:pPr>
        <w:jc w:val="right"/>
        <w:rPr>
          <w:sz w:val="10"/>
          <w:szCs w:val="10"/>
        </w:rPr>
      </w:pPr>
    </w:p>
    <w:p w:rsidR="002E2E9F" w:rsidRDefault="002E2E9F" w:rsidP="002E2E9F">
      <w:pPr>
        <w:jc w:val="right"/>
        <w:rPr>
          <w:sz w:val="10"/>
          <w:szCs w:val="10"/>
        </w:rPr>
      </w:pPr>
    </w:p>
    <w:p w:rsidR="002E2E9F" w:rsidRPr="00F5518B" w:rsidRDefault="002E2E9F" w:rsidP="002E2E9F">
      <w:pPr>
        <w:jc w:val="right"/>
        <w:rPr>
          <w:sz w:val="10"/>
          <w:szCs w:val="10"/>
        </w:rPr>
      </w:pPr>
    </w:p>
    <w:p w:rsidR="002E2E9F" w:rsidRDefault="002E2E9F" w:rsidP="002E2E9F">
      <w:pPr>
        <w:jc w:val="right"/>
        <w:rPr>
          <w:sz w:val="2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2442"/>
        <w:gridCol w:w="3260"/>
        <w:gridCol w:w="4536"/>
      </w:tblGrid>
      <w:tr w:rsidR="002E2E9F" w:rsidRPr="00D8198A" w:rsidTr="002E2E9F">
        <w:trPr>
          <w:trHeight w:val="696"/>
        </w:trPr>
        <w:tc>
          <w:tcPr>
            <w:tcW w:w="360" w:type="dxa"/>
            <w:shd w:val="clear" w:color="auto" w:fill="auto"/>
            <w:vAlign w:val="center"/>
          </w:tcPr>
          <w:p w:rsidR="002E2E9F" w:rsidRDefault="002E2E9F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2E2E9F" w:rsidRPr="00847F30" w:rsidRDefault="002E2E9F" w:rsidP="00DF711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2E9F" w:rsidRDefault="002E2E9F" w:rsidP="00DF711B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2E9F" w:rsidRDefault="002E2E9F" w:rsidP="00DF711B">
            <w:pPr>
              <w:pStyle w:val="4"/>
              <w:rPr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ем предложен в состав комиссии</w:t>
            </w:r>
            <w:proofErr w:type="gramEnd"/>
          </w:p>
        </w:tc>
      </w:tr>
      <w:tr w:rsidR="00F5518B" w:rsidRPr="00D8198A" w:rsidTr="002E2E9F">
        <w:trPr>
          <w:trHeight w:val="492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Гридунова Ольга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работы</w:t>
            </w:r>
          </w:p>
        </w:tc>
      </w:tr>
      <w:tr w:rsidR="00F5518B" w:rsidRPr="00D8198A" w:rsidTr="002E2E9F">
        <w:trPr>
          <w:trHeight w:val="840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ам</w:t>
            </w:r>
            <w:proofErr w:type="gramStart"/>
            <w:r w:rsidRPr="00D8198A">
              <w:rPr>
                <w:sz w:val="20"/>
              </w:rPr>
              <w:t>.п</w:t>
            </w:r>
            <w:proofErr w:type="gramEnd"/>
            <w:r w:rsidRPr="00D8198A">
              <w:rPr>
                <w:sz w:val="20"/>
              </w:rPr>
              <w:t>редсед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асова Алёна Иван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</w:tr>
      <w:tr w:rsidR="00F5518B" w:rsidRPr="00D8198A" w:rsidTr="002E2E9F">
        <w:trPr>
          <w:trHeight w:val="1121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Слабская</w:t>
            </w:r>
            <w:proofErr w:type="spellEnd"/>
            <w:r w:rsidRPr="00D8198A">
              <w:rPr>
                <w:sz w:val="20"/>
              </w:rPr>
              <w:t xml:space="preserve"> Наталья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  <w:tr w:rsidR="00F5518B" w:rsidRPr="00D8198A" w:rsidTr="002E2E9F">
        <w:trPr>
          <w:trHeight w:val="1123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Борецкая</w:t>
            </w:r>
            <w:proofErr w:type="spellEnd"/>
            <w:r w:rsidRPr="00D8198A">
              <w:rPr>
                <w:sz w:val="20"/>
              </w:rPr>
              <w:t xml:space="preserve"> Наталья Алекс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</w:tr>
      <w:tr w:rsidR="00F5518B" w:rsidRPr="00D8198A" w:rsidTr="002E2E9F">
        <w:trPr>
          <w:trHeight w:val="1253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Горлова Наталья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Региональное отделение Социалистической  политической партии "СПРАВЕДЛИВАЯ РОССИЯ - ПАТРИОТЫ - ЗА ПРАВДУ" в Белгородской области</w:t>
            </w:r>
          </w:p>
        </w:tc>
      </w:tr>
      <w:tr w:rsidR="00F5518B" w:rsidRPr="00D8198A" w:rsidTr="002E2E9F">
        <w:trPr>
          <w:trHeight w:val="974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Зозуля Елена Юрь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F5518B" w:rsidRPr="00D8198A" w:rsidTr="002E2E9F">
        <w:trPr>
          <w:trHeight w:val="1412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алошина Светлана Владими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F5518B" w:rsidRPr="00D8198A" w:rsidTr="002E2E9F">
        <w:trPr>
          <w:trHeight w:val="824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Круговая Елена Александ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собрание избирателей по месту жительства</w:t>
            </w:r>
          </w:p>
        </w:tc>
      </w:tr>
      <w:tr w:rsidR="00F5518B" w:rsidRPr="00D8198A" w:rsidTr="002E2E9F">
        <w:trPr>
          <w:trHeight w:val="835"/>
        </w:trPr>
        <w:tc>
          <w:tcPr>
            <w:tcW w:w="3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 xml:space="preserve">Член УИК с правом </w:t>
            </w:r>
            <w:proofErr w:type="spellStart"/>
            <w:r w:rsidRPr="00D8198A">
              <w:rPr>
                <w:sz w:val="20"/>
              </w:rPr>
              <w:t>реш</w:t>
            </w:r>
            <w:proofErr w:type="spellEnd"/>
            <w:r w:rsidRPr="00D8198A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proofErr w:type="spellStart"/>
            <w:r w:rsidRPr="00D8198A">
              <w:rPr>
                <w:sz w:val="20"/>
              </w:rPr>
              <w:t>Шафоростова</w:t>
            </w:r>
            <w:proofErr w:type="spellEnd"/>
            <w:r w:rsidRPr="00D8198A">
              <w:rPr>
                <w:sz w:val="20"/>
              </w:rPr>
              <w:t xml:space="preserve"> Вера Викторо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18B" w:rsidRPr="00D8198A" w:rsidRDefault="00F5518B" w:rsidP="002E2E9F">
            <w:pPr>
              <w:ind w:left="-60" w:right="-113" w:firstLine="0"/>
              <w:jc w:val="left"/>
              <w:rPr>
                <w:sz w:val="20"/>
              </w:rPr>
            </w:pPr>
            <w:r w:rsidRPr="00D8198A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</w:tr>
    </w:tbl>
    <w:p w:rsidR="009D76D6" w:rsidRDefault="009D76D6" w:rsidP="00D8198A">
      <w:pPr>
        <w:tabs>
          <w:tab w:val="left" w:pos="5025"/>
        </w:tabs>
        <w:ind w:right="-113" w:firstLine="0"/>
        <w:jc w:val="left"/>
        <w:rPr>
          <w:sz w:val="20"/>
        </w:rPr>
      </w:pPr>
    </w:p>
    <w:sectPr w:rsidR="009D76D6" w:rsidSect="00960A85">
      <w:footerReference w:type="first" r:id="rId7"/>
      <w:type w:val="continuous"/>
      <w:pgSz w:w="11907" w:h="16840" w:code="9"/>
      <w:pgMar w:top="567" w:right="624" w:bottom="567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BFE" w:rsidRDefault="00AE6BFE">
      <w:r>
        <w:separator/>
      </w:r>
    </w:p>
  </w:endnote>
  <w:endnote w:type="continuationSeparator" w:id="0">
    <w:p w:rsidR="00AE6BFE" w:rsidRDefault="00AE6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85" w:rsidRDefault="00960A85" w:rsidP="004B1FC4">
    <w:pPr>
      <w:pStyle w:val="a5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2, </w:t>
    </w:r>
    <w:r>
      <w:rPr>
        <w:sz w:val="20"/>
      </w:rPr>
      <w:t xml:space="preserve"> версия </w:t>
    </w:r>
    <w:r>
      <w:rPr>
        <w:sz w:val="20"/>
        <w:lang w:val="en-US"/>
      </w:rPr>
      <w:t>3</w:t>
    </w:r>
    <w:r>
      <w:rPr>
        <w:sz w:val="20"/>
      </w:rPr>
      <w:t xml:space="preserve">   Страница </w:t>
    </w:r>
    <w:r w:rsidR="00C52C17">
      <w:rPr>
        <w:sz w:val="20"/>
      </w:rPr>
      <w:fldChar w:fldCharType="begin"/>
    </w:r>
    <w:r>
      <w:rPr>
        <w:sz w:val="20"/>
      </w:rPr>
      <w:instrText>PAGE</w:instrText>
    </w:r>
    <w:r w:rsidR="00C52C17">
      <w:rPr>
        <w:sz w:val="20"/>
      </w:rPr>
      <w:fldChar w:fldCharType="separate"/>
    </w:r>
    <w:r>
      <w:rPr>
        <w:noProof/>
        <w:sz w:val="20"/>
      </w:rPr>
      <w:t>1</w:t>
    </w:r>
    <w:r w:rsidR="00C52C17">
      <w:rPr>
        <w:sz w:val="20"/>
      </w:rPr>
      <w:fldChar w:fldCharType="end"/>
    </w:r>
    <w:r>
      <w:rPr>
        <w:sz w:val="20"/>
      </w:rPr>
      <w:t xml:space="preserve"> из </w:t>
    </w:r>
    <w:r w:rsidR="00C52C17">
      <w:rPr>
        <w:sz w:val="20"/>
      </w:rPr>
      <w:fldChar w:fldCharType="begin"/>
    </w:r>
    <w:r>
      <w:rPr>
        <w:sz w:val="20"/>
      </w:rPr>
      <w:instrText>NUMPAGES</w:instrText>
    </w:r>
    <w:r w:rsidR="00C52C17">
      <w:rPr>
        <w:sz w:val="20"/>
      </w:rPr>
      <w:fldChar w:fldCharType="separate"/>
    </w:r>
    <w:r>
      <w:rPr>
        <w:noProof/>
        <w:sz w:val="20"/>
      </w:rPr>
      <w:t>1</w:t>
    </w:r>
    <w:r w:rsidR="00C52C17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BFE" w:rsidRDefault="00AE6BFE">
      <w:r>
        <w:separator/>
      </w:r>
    </w:p>
  </w:footnote>
  <w:footnote w:type="continuationSeparator" w:id="0">
    <w:p w:rsidR="00AE6BFE" w:rsidRDefault="00AE6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F36"/>
    <w:rsid w:val="00007B3E"/>
    <w:rsid w:val="00070F36"/>
    <w:rsid w:val="000859CE"/>
    <w:rsid w:val="000A3492"/>
    <w:rsid w:val="000C02CF"/>
    <w:rsid w:val="000C1CCD"/>
    <w:rsid w:val="000C37A7"/>
    <w:rsid w:val="000E10C3"/>
    <w:rsid w:val="00136264"/>
    <w:rsid w:val="00142ED3"/>
    <w:rsid w:val="001813E9"/>
    <w:rsid w:val="001B5088"/>
    <w:rsid w:val="002211DF"/>
    <w:rsid w:val="00274D3F"/>
    <w:rsid w:val="002A0DE4"/>
    <w:rsid w:val="002A1EF8"/>
    <w:rsid w:val="002E2E9F"/>
    <w:rsid w:val="00322FEA"/>
    <w:rsid w:val="0035599A"/>
    <w:rsid w:val="003D08BE"/>
    <w:rsid w:val="003E19C1"/>
    <w:rsid w:val="003E7824"/>
    <w:rsid w:val="00442DF1"/>
    <w:rsid w:val="0046392F"/>
    <w:rsid w:val="004B1FC4"/>
    <w:rsid w:val="004B3EDB"/>
    <w:rsid w:val="004D1A77"/>
    <w:rsid w:val="0050476A"/>
    <w:rsid w:val="00544E81"/>
    <w:rsid w:val="005E1E1F"/>
    <w:rsid w:val="006112CB"/>
    <w:rsid w:val="00612EE4"/>
    <w:rsid w:val="00660469"/>
    <w:rsid w:val="006A56A8"/>
    <w:rsid w:val="006B4B9E"/>
    <w:rsid w:val="006E2EDC"/>
    <w:rsid w:val="00772B61"/>
    <w:rsid w:val="007C36CC"/>
    <w:rsid w:val="007E6A2A"/>
    <w:rsid w:val="007E7127"/>
    <w:rsid w:val="00847F30"/>
    <w:rsid w:val="008505B0"/>
    <w:rsid w:val="00876CEF"/>
    <w:rsid w:val="00882E9D"/>
    <w:rsid w:val="008A29A9"/>
    <w:rsid w:val="009146B9"/>
    <w:rsid w:val="00925853"/>
    <w:rsid w:val="00942C00"/>
    <w:rsid w:val="00960A85"/>
    <w:rsid w:val="009A16A5"/>
    <w:rsid w:val="009A5FE8"/>
    <w:rsid w:val="009D092B"/>
    <w:rsid w:val="009D64C7"/>
    <w:rsid w:val="009D76D6"/>
    <w:rsid w:val="009E3409"/>
    <w:rsid w:val="00A306CE"/>
    <w:rsid w:val="00A83513"/>
    <w:rsid w:val="00A94715"/>
    <w:rsid w:val="00AA5CD1"/>
    <w:rsid w:val="00AB4CEC"/>
    <w:rsid w:val="00AE6BFE"/>
    <w:rsid w:val="00B7390A"/>
    <w:rsid w:val="00B85975"/>
    <w:rsid w:val="00BD7A43"/>
    <w:rsid w:val="00C071DF"/>
    <w:rsid w:val="00C1114B"/>
    <w:rsid w:val="00C355AB"/>
    <w:rsid w:val="00C47556"/>
    <w:rsid w:val="00C52C17"/>
    <w:rsid w:val="00C539F9"/>
    <w:rsid w:val="00C61CFB"/>
    <w:rsid w:val="00C6602F"/>
    <w:rsid w:val="00C754E9"/>
    <w:rsid w:val="00C84026"/>
    <w:rsid w:val="00CD1104"/>
    <w:rsid w:val="00CE7CA8"/>
    <w:rsid w:val="00D01357"/>
    <w:rsid w:val="00D100A9"/>
    <w:rsid w:val="00D17E3D"/>
    <w:rsid w:val="00D20E49"/>
    <w:rsid w:val="00D54EA7"/>
    <w:rsid w:val="00D6306A"/>
    <w:rsid w:val="00D73F3C"/>
    <w:rsid w:val="00D8198A"/>
    <w:rsid w:val="00DA40F2"/>
    <w:rsid w:val="00DB0533"/>
    <w:rsid w:val="00DE2C99"/>
    <w:rsid w:val="00DE3B03"/>
    <w:rsid w:val="00DF243F"/>
    <w:rsid w:val="00E40C44"/>
    <w:rsid w:val="00E420C7"/>
    <w:rsid w:val="00E4677C"/>
    <w:rsid w:val="00EC18AB"/>
    <w:rsid w:val="00ED3137"/>
    <w:rsid w:val="00F26EE4"/>
    <w:rsid w:val="00F30D3D"/>
    <w:rsid w:val="00F5518B"/>
    <w:rsid w:val="00F95C96"/>
    <w:rsid w:val="00F97C4D"/>
    <w:rsid w:val="00FC628F"/>
    <w:rsid w:val="00FE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27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7E7127"/>
    <w:pPr>
      <w:keepNext/>
      <w:tabs>
        <w:tab w:val="left" w:pos="9900"/>
        <w:tab w:val="left" w:pos="9990"/>
      </w:tabs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E7127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E7127"/>
    <w:pPr>
      <w:keepNext/>
      <w:ind w:left="-113" w:right="-113" w:firstLine="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7E7127"/>
    <w:pPr>
      <w:keepNext/>
      <w:ind w:left="-113" w:right="-113"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E7127"/>
    <w:pPr>
      <w:keepNext/>
      <w:ind w:firstLine="0"/>
      <w:jc w:val="right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E7127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7E7127"/>
  </w:style>
  <w:style w:type="paragraph" w:styleId="a5">
    <w:name w:val="footer"/>
    <w:basedOn w:val="a"/>
    <w:link w:val="a6"/>
    <w:uiPriority w:val="99"/>
    <w:semiHidden/>
    <w:rsid w:val="007E7127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7E7127"/>
    <w:pPr>
      <w:jc w:val="center"/>
    </w:pPr>
    <w:rPr>
      <w:b/>
      <w:bCs/>
    </w:rPr>
  </w:style>
  <w:style w:type="paragraph" w:styleId="a8">
    <w:name w:val="Balloon Text"/>
    <w:basedOn w:val="a"/>
    <w:semiHidden/>
    <w:unhideWhenUsed/>
    <w:rsid w:val="007E71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7E712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B1FC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S_M\PAIP\kadry\22_52_UI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C89FA-D852-4F9A-A809-BC513CB6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52_UIK.dotx</Template>
  <TotalTime>3</TotalTime>
  <Pages>25</Pages>
  <Words>4051</Words>
  <Characters>29211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членах УИК</vt:lpstr>
    </vt:vector>
  </TitlesOfParts>
  <Company>MO</Company>
  <LinksUpToDate>false</LinksUpToDate>
  <CharactersWithSpaces>3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членах УИК</dc:title>
  <dc:creator>user01</dc:creator>
  <cp:lastModifiedBy>admin</cp:lastModifiedBy>
  <cp:revision>4</cp:revision>
  <cp:lastPrinted>2010-02-05T11:32:00Z</cp:lastPrinted>
  <dcterms:created xsi:type="dcterms:W3CDTF">2023-06-26T11:03:00Z</dcterms:created>
  <dcterms:modified xsi:type="dcterms:W3CDTF">2023-06-26T11:08:00Z</dcterms:modified>
</cp:coreProperties>
</file>